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34E7C5" w14:textId="77777777" w:rsidR="00170F5F" w:rsidRPr="00EC5DCC" w:rsidRDefault="00170F5F" w:rsidP="00170F5F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DC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ГОРОДСКОГО ОКРУГА ТОЛЬЯТТИ</w:t>
      </w:r>
    </w:p>
    <w:p w14:paraId="4EAC6B26" w14:textId="77777777" w:rsidR="00170F5F" w:rsidRPr="00EC5DCC" w:rsidRDefault="00170F5F" w:rsidP="00170F5F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9770F0" w14:textId="77777777" w:rsidR="00170F5F" w:rsidRPr="00EC5DCC" w:rsidRDefault="00170F5F" w:rsidP="00170F5F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D482C1" w14:textId="77777777" w:rsidR="00170F5F" w:rsidRPr="00EC5DCC" w:rsidRDefault="00170F5F" w:rsidP="00170F5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DC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14:paraId="4EA8D83D" w14:textId="77777777" w:rsidR="00170F5F" w:rsidRPr="00EC5DCC" w:rsidRDefault="00170F5F" w:rsidP="00170F5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DC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 № _______</w:t>
      </w:r>
    </w:p>
    <w:p w14:paraId="3E7C89DB" w14:textId="77777777" w:rsidR="00170F5F" w:rsidRPr="00EC5DCC" w:rsidRDefault="00170F5F" w:rsidP="00170F5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EC5DC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г. Тольятти, Самарской области</w:t>
      </w:r>
    </w:p>
    <w:p w14:paraId="4AC16D66" w14:textId="77777777" w:rsidR="00170F5F" w:rsidRPr="00EC5DCC" w:rsidRDefault="00170F5F" w:rsidP="00170F5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98ECFE5" w14:textId="77777777" w:rsidR="00170F5F" w:rsidRPr="00EC5DCC" w:rsidRDefault="00170F5F" w:rsidP="00170F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5D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внесении изменений в постановление </w:t>
      </w:r>
      <w:r w:rsidRPr="00EC5DCC">
        <w:rPr>
          <w:rFonts w:ascii="Times New Roman" w:hAnsi="Times New Roman" w:cs="Times New Roman"/>
          <w:sz w:val="28"/>
          <w:szCs w:val="28"/>
        </w:rPr>
        <w:t>мэрии городского округа Тольятти от 20.05.2014 N 1625-п/1 «Об утверждении Порядка обмена электронными документами с применением средств электронной подписи в информа</w:t>
      </w:r>
      <w:r>
        <w:rPr>
          <w:rFonts w:ascii="Times New Roman" w:hAnsi="Times New Roman" w:cs="Times New Roman"/>
          <w:sz w:val="28"/>
          <w:szCs w:val="28"/>
        </w:rPr>
        <w:t>ционных системах, используемых д</w:t>
      </w:r>
      <w:r w:rsidRPr="00EC5DCC">
        <w:rPr>
          <w:rFonts w:ascii="Times New Roman" w:hAnsi="Times New Roman" w:cs="Times New Roman"/>
          <w:sz w:val="28"/>
          <w:szCs w:val="28"/>
        </w:rPr>
        <w:t>епартаментом финансов мэрии городского округа Тольятти»</w:t>
      </w:r>
    </w:p>
    <w:p w14:paraId="76CA8F55" w14:textId="77777777" w:rsidR="00170F5F" w:rsidRPr="00EC5DCC" w:rsidRDefault="00170F5F" w:rsidP="00170F5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3E9958E" w14:textId="77777777" w:rsidR="00170F5F" w:rsidRPr="00EC5DCC" w:rsidRDefault="00170F5F" w:rsidP="00170F5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DCC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приведения муниципального правового акта в соответствие с требованиями</w:t>
      </w:r>
      <w:r w:rsidRPr="00EC5DCC">
        <w:rPr>
          <w:rFonts w:ascii="Times New Roman" w:hAnsi="Times New Roman" w:cs="Times New Roman"/>
          <w:sz w:val="28"/>
          <w:szCs w:val="28"/>
        </w:rPr>
        <w:t xml:space="preserve"> Федеральных законов от 27.07.2006 </w:t>
      </w:r>
      <w:hyperlink r:id="rId6" w:history="1">
        <w:r w:rsidRPr="00EC5DCC">
          <w:rPr>
            <w:rFonts w:ascii="Times New Roman" w:hAnsi="Times New Roman" w:cs="Times New Roman"/>
            <w:sz w:val="28"/>
            <w:szCs w:val="28"/>
          </w:rPr>
          <w:t>N 149-ФЗ</w:t>
        </w:r>
      </w:hyperlink>
      <w:r w:rsidRPr="00EC5DCC">
        <w:rPr>
          <w:rFonts w:ascii="Times New Roman" w:hAnsi="Times New Roman" w:cs="Times New Roman"/>
          <w:sz w:val="28"/>
          <w:szCs w:val="28"/>
        </w:rPr>
        <w:t xml:space="preserve"> «Об информации, информационных технологиях и о защите информации», от 06.04.2011 </w:t>
      </w:r>
      <w:hyperlink r:id="rId7" w:history="1">
        <w:r w:rsidRPr="00EC5DCC">
          <w:rPr>
            <w:rFonts w:ascii="Times New Roman" w:hAnsi="Times New Roman" w:cs="Times New Roman"/>
            <w:sz w:val="28"/>
            <w:szCs w:val="28"/>
          </w:rPr>
          <w:t>N 63-ФЗ</w:t>
        </w:r>
      </w:hyperlink>
      <w:r w:rsidRPr="00EC5DCC">
        <w:rPr>
          <w:rFonts w:ascii="Times New Roman" w:hAnsi="Times New Roman" w:cs="Times New Roman"/>
          <w:sz w:val="28"/>
          <w:szCs w:val="28"/>
        </w:rPr>
        <w:t xml:space="preserve"> «Об электронной подписи»</w:t>
      </w:r>
      <w:r w:rsidRPr="00EC5DCC">
        <w:rPr>
          <w:rFonts w:ascii="Times New Roman" w:eastAsia="Times New Roman" w:hAnsi="Times New Roman" w:cs="Times New Roman"/>
          <w:sz w:val="28"/>
          <w:szCs w:val="28"/>
          <w:lang w:eastAsia="ru-RU"/>
        </w:rPr>
        <w:t>, руководствуясь Уставом городского округа Тольятти, администрация городского округа Тольятти ПОСТАНОВЛЯЕТ:</w:t>
      </w:r>
      <w:bookmarkStart w:id="0" w:name="Par11"/>
      <w:bookmarkEnd w:id="0"/>
    </w:p>
    <w:p w14:paraId="431B5528" w14:textId="77777777" w:rsidR="00170F5F" w:rsidRPr="00EC5DCC" w:rsidRDefault="00170F5F" w:rsidP="00170F5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9EC0F1" w14:textId="77777777" w:rsidR="00170F5F" w:rsidRPr="00EC5DCC" w:rsidRDefault="00170F5F" w:rsidP="00170F5F">
      <w:pPr>
        <w:pStyle w:val="aa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DCC">
        <w:rPr>
          <w:rFonts w:ascii="Times New Roman" w:hAnsi="Times New Roman" w:cs="Times New Roman"/>
          <w:sz w:val="28"/>
          <w:szCs w:val="28"/>
        </w:rPr>
        <w:t xml:space="preserve">Внести в постановление мэрии городского округа Тольятти от 20.05.2014 № 1625-п/1 «Об утверждении порядка обмена электронными документами с применением средств электронной подписи в информационных системах, используемых департаментом финансов мэрии городского округа Тольятти» (далее – постановление) (газета «Городские ведомости», 2014, 27 апреля) следующие изменения: </w:t>
      </w:r>
    </w:p>
    <w:p w14:paraId="075C9620" w14:textId="77777777" w:rsidR="00170F5F" w:rsidRPr="00EC5DCC" w:rsidRDefault="00170F5F" w:rsidP="00170F5F">
      <w:pPr>
        <w:pStyle w:val="aa"/>
        <w:numPr>
          <w:ilvl w:val="1"/>
          <w:numId w:val="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DCC">
        <w:rPr>
          <w:rFonts w:ascii="Times New Roman" w:hAnsi="Times New Roman" w:cs="Times New Roman"/>
          <w:sz w:val="28"/>
          <w:szCs w:val="28"/>
        </w:rPr>
        <w:t>В наименовании, в пункте 1 слова «департаментом финансов мэрии» заменить словами «департаментом финансов администрации»;</w:t>
      </w:r>
    </w:p>
    <w:p w14:paraId="05F8026D" w14:textId="77777777" w:rsidR="00170F5F" w:rsidRPr="00EC5DCC" w:rsidRDefault="00170F5F" w:rsidP="00170F5F">
      <w:pPr>
        <w:pStyle w:val="aa"/>
        <w:numPr>
          <w:ilvl w:val="1"/>
          <w:numId w:val="4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C5DCC">
        <w:rPr>
          <w:rFonts w:ascii="Times New Roman" w:hAnsi="Times New Roman" w:cs="Times New Roman"/>
          <w:sz w:val="28"/>
          <w:szCs w:val="28"/>
        </w:rPr>
        <w:t>В пункте 3 слова «на первого заместителя мэра Бузинного А.Ю.» заменить словами ««на заместителя главы городского округа по финансам, экономике и развитию».</w:t>
      </w:r>
    </w:p>
    <w:p w14:paraId="1681B6F0" w14:textId="77777777" w:rsidR="00170F5F" w:rsidRPr="00EC5DCC" w:rsidRDefault="00170F5F" w:rsidP="00170F5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DCC">
        <w:rPr>
          <w:rFonts w:ascii="Times New Roman" w:hAnsi="Times New Roman" w:cs="Times New Roman"/>
          <w:sz w:val="28"/>
          <w:szCs w:val="28"/>
        </w:rPr>
        <w:t xml:space="preserve">2. Внести в Порядок обмена электронными документами с применением средств электронной подписи в информационных системах, используемых департаментом финансов мэрии городского округа Тольятти, утвержденный </w:t>
      </w:r>
      <w:r w:rsidRPr="00EC5DCC">
        <w:rPr>
          <w:rFonts w:ascii="Times New Roman" w:hAnsi="Times New Roman" w:cs="Times New Roman"/>
          <w:sz w:val="28"/>
          <w:szCs w:val="28"/>
        </w:rPr>
        <w:lastRenderedPageBreak/>
        <w:t>постановлением следующие изменения:</w:t>
      </w:r>
    </w:p>
    <w:p w14:paraId="0953D687" w14:textId="77777777" w:rsidR="00170F5F" w:rsidRPr="00EC5DCC" w:rsidRDefault="00170F5F" w:rsidP="00170F5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DCC">
        <w:rPr>
          <w:rFonts w:ascii="Times New Roman" w:hAnsi="Times New Roman" w:cs="Times New Roman"/>
          <w:sz w:val="28"/>
          <w:szCs w:val="28"/>
        </w:rPr>
        <w:t>2.1. В наименов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5DCC">
        <w:rPr>
          <w:rFonts w:ascii="Times New Roman" w:hAnsi="Times New Roman" w:cs="Times New Roman"/>
          <w:sz w:val="28"/>
          <w:szCs w:val="28"/>
        </w:rPr>
        <w:t>слово «мэрии» заменить словом «администрации»;</w:t>
      </w:r>
    </w:p>
    <w:p w14:paraId="7059BB80" w14:textId="77777777" w:rsidR="00170F5F" w:rsidRDefault="00170F5F" w:rsidP="00170F5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DCC">
        <w:rPr>
          <w:rFonts w:ascii="Times New Roman" w:hAnsi="Times New Roman" w:cs="Times New Roman"/>
          <w:sz w:val="28"/>
          <w:szCs w:val="28"/>
        </w:rPr>
        <w:t>2.2</w:t>
      </w:r>
      <w:r>
        <w:rPr>
          <w:rFonts w:ascii="Times New Roman" w:hAnsi="Times New Roman" w:cs="Times New Roman"/>
          <w:sz w:val="28"/>
          <w:szCs w:val="28"/>
        </w:rPr>
        <w:t xml:space="preserve">. В пункте 1.1: </w:t>
      </w:r>
    </w:p>
    <w:p w14:paraId="3D7B2220" w14:textId="77777777" w:rsidR="00170F5F" w:rsidRPr="00EC5DCC" w:rsidRDefault="00170F5F" w:rsidP="00170F5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1. В </w:t>
      </w:r>
      <w:r w:rsidRPr="00EC5DCC">
        <w:rPr>
          <w:rFonts w:ascii="Times New Roman" w:hAnsi="Times New Roman" w:cs="Times New Roman"/>
          <w:sz w:val="28"/>
          <w:szCs w:val="28"/>
        </w:rPr>
        <w:t xml:space="preserve">абзаце первом,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EC5DCC">
        <w:rPr>
          <w:rFonts w:ascii="Times New Roman" w:hAnsi="Times New Roman" w:cs="Times New Roman"/>
          <w:sz w:val="28"/>
          <w:szCs w:val="28"/>
        </w:rPr>
        <w:t>пунктах 1.1.2, 1.1.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5DCC">
        <w:rPr>
          <w:rFonts w:ascii="Times New Roman" w:hAnsi="Times New Roman" w:cs="Times New Roman"/>
          <w:sz w:val="28"/>
          <w:szCs w:val="28"/>
        </w:rPr>
        <w:t>слово «мэрии» заменить словом «администрации»;</w:t>
      </w:r>
    </w:p>
    <w:p w14:paraId="37D8EC95" w14:textId="77777777" w:rsidR="00170F5F" w:rsidRPr="00EC5DCC" w:rsidRDefault="00170F5F" w:rsidP="00170F5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2. Подп</w:t>
      </w:r>
      <w:r w:rsidRPr="00EC5DCC">
        <w:rPr>
          <w:rFonts w:ascii="Times New Roman" w:hAnsi="Times New Roman" w:cs="Times New Roman"/>
          <w:sz w:val="28"/>
          <w:szCs w:val="28"/>
        </w:rPr>
        <w:t xml:space="preserve">ункт 1.1.6 изложить в </w:t>
      </w:r>
      <w:r>
        <w:rPr>
          <w:rFonts w:ascii="Times New Roman" w:hAnsi="Times New Roman" w:cs="Times New Roman"/>
          <w:sz w:val="28"/>
          <w:szCs w:val="28"/>
        </w:rPr>
        <w:t xml:space="preserve">следующей </w:t>
      </w:r>
      <w:r w:rsidRPr="00EC5DCC">
        <w:rPr>
          <w:rFonts w:ascii="Times New Roman" w:hAnsi="Times New Roman" w:cs="Times New Roman"/>
          <w:sz w:val="28"/>
          <w:szCs w:val="28"/>
        </w:rPr>
        <w:t>редакции:</w:t>
      </w:r>
    </w:p>
    <w:p w14:paraId="17F8EA7F" w14:textId="77777777" w:rsidR="00170F5F" w:rsidRPr="00EC5DCC" w:rsidRDefault="00170F5F" w:rsidP="00170F5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DCC">
        <w:rPr>
          <w:rFonts w:ascii="Times New Roman" w:eastAsia="Times New Roman" w:hAnsi="Times New Roman" w:cs="Times New Roman"/>
          <w:sz w:val="28"/>
          <w:szCs w:val="28"/>
          <w:lang w:eastAsia="ru-RU"/>
        </w:rPr>
        <w:t>«1.1.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C5D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 ОЭД (далее - Участник) – участники бюджетного процесса, бюджетные и автономные учреждения, получатели средств из бюджета, участники казначейского сопровождения, а также юридические лица, не являющиеся участниками бюджетного процесса, лицевые счета которым открыты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EC5D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партаменте, и участвующие в ОЭД при работе в И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EC5DCC">
        <w:rPr>
          <w:rFonts w:ascii="Times New Roman" w:eastAsia="Times New Roman" w:hAnsi="Times New Roman" w:cs="Times New Roman"/>
          <w:sz w:val="28"/>
          <w:szCs w:val="28"/>
          <w:lang w:eastAsia="ru-RU"/>
        </w:rPr>
        <w:t>епартамента финансов;»;</w:t>
      </w:r>
    </w:p>
    <w:p w14:paraId="4348BFDC" w14:textId="77777777" w:rsidR="00170F5F" w:rsidRPr="00EC5DCC" w:rsidRDefault="00170F5F" w:rsidP="00170F5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EC5DCC">
        <w:rPr>
          <w:rFonts w:ascii="Times New Roman" w:hAnsi="Times New Roman" w:cs="Times New Roman"/>
          <w:sz w:val="28"/>
          <w:szCs w:val="28"/>
        </w:rPr>
        <w:t>2.3. П</w:t>
      </w:r>
      <w:r>
        <w:rPr>
          <w:rFonts w:ascii="Times New Roman" w:hAnsi="Times New Roman" w:cs="Times New Roman"/>
          <w:sz w:val="28"/>
          <w:szCs w:val="28"/>
        </w:rPr>
        <w:t>одп</w:t>
      </w:r>
      <w:r w:rsidRPr="00EC5DCC">
        <w:rPr>
          <w:rFonts w:ascii="Times New Roman" w:hAnsi="Times New Roman" w:cs="Times New Roman"/>
          <w:sz w:val="28"/>
          <w:szCs w:val="28"/>
        </w:rPr>
        <w:t xml:space="preserve">ункт 1.1.9 изложить в </w:t>
      </w:r>
      <w:r>
        <w:rPr>
          <w:rFonts w:ascii="Times New Roman" w:hAnsi="Times New Roman" w:cs="Times New Roman"/>
          <w:sz w:val="28"/>
          <w:szCs w:val="28"/>
        </w:rPr>
        <w:t xml:space="preserve">следующей </w:t>
      </w:r>
      <w:r w:rsidRPr="00EC5DCC">
        <w:rPr>
          <w:rFonts w:ascii="Times New Roman" w:hAnsi="Times New Roman" w:cs="Times New Roman"/>
          <w:sz w:val="28"/>
          <w:szCs w:val="28"/>
        </w:rPr>
        <w:t xml:space="preserve">редакции: «1.1.9. Квалифицированный сертификат ключа проверки электронной подписи (далее - сертификат) - сертификат ключа проверки электронной подписи, соответствующий требованиям, установленным законодательством Российской Федерации, созданный аккредитованным удостоверяющим центром либо федеральным органом исполнительной власти, уполномоченным в сфере использования электронной подписи (далее - уполномоченный федеральный орган), и являющийся в связи с этим официальным документом;»; </w:t>
      </w:r>
    </w:p>
    <w:p w14:paraId="58F53DD3" w14:textId="77777777" w:rsidR="00170F5F" w:rsidRPr="00EC5DCC" w:rsidRDefault="00170F5F" w:rsidP="00170F5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EC5DCC">
        <w:rPr>
          <w:rFonts w:ascii="Times New Roman" w:hAnsi="Times New Roman" w:cs="Times New Roman"/>
          <w:sz w:val="28"/>
          <w:szCs w:val="28"/>
        </w:rPr>
        <w:t>2.4. П</w:t>
      </w:r>
      <w:r>
        <w:rPr>
          <w:rFonts w:ascii="Times New Roman" w:hAnsi="Times New Roman" w:cs="Times New Roman"/>
          <w:sz w:val="28"/>
          <w:szCs w:val="28"/>
        </w:rPr>
        <w:t>одп</w:t>
      </w:r>
      <w:r w:rsidRPr="00EC5DCC">
        <w:rPr>
          <w:rFonts w:ascii="Times New Roman" w:hAnsi="Times New Roman" w:cs="Times New Roman"/>
          <w:sz w:val="28"/>
          <w:szCs w:val="28"/>
        </w:rPr>
        <w:t xml:space="preserve">ункт 1.1.13 изложить в </w:t>
      </w:r>
      <w:r>
        <w:rPr>
          <w:rFonts w:ascii="Times New Roman" w:hAnsi="Times New Roman" w:cs="Times New Roman"/>
          <w:sz w:val="28"/>
          <w:szCs w:val="28"/>
        </w:rPr>
        <w:t xml:space="preserve">следующей </w:t>
      </w:r>
      <w:r w:rsidRPr="00EC5DCC">
        <w:rPr>
          <w:rFonts w:ascii="Times New Roman" w:hAnsi="Times New Roman" w:cs="Times New Roman"/>
          <w:sz w:val="28"/>
          <w:szCs w:val="28"/>
        </w:rPr>
        <w:t xml:space="preserve">редакции: </w:t>
      </w:r>
    </w:p>
    <w:p w14:paraId="5351BEDD" w14:textId="77777777" w:rsidR="00170F5F" w:rsidRPr="00EC5DCC" w:rsidRDefault="00170F5F" w:rsidP="00170F5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DCC">
        <w:rPr>
          <w:rFonts w:ascii="Times New Roman" w:hAnsi="Times New Roman" w:cs="Times New Roman"/>
          <w:sz w:val="28"/>
          <w:szCs w:val="28"/>
        </w:rPr>
        <w:t xml:space="preserve">«1.1.13. Удостоверяющий центр (далее - УЦ) - юридическое лицо, индивидуальный предприниматель либо государственный орган или орган местного самоуправления, осуществляющие функции по созданию и выдаче сертификатов ключей проверки электронных подписей, а также иные функции, предусмотренные законодательством Российской Федерации;»; </w:t>
      </w:r>
    </w:p>
    <w:p w14:paraId="0213FDC1" w14:textId="77777777" w:rsidR="00170F5F" w:rsidRPr="00EC5DCC" w:rsidRDefault="00170F5F" w:rsidP="00170F5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EC5DCC">
        <w:rPr>
          <w:rFonts w:ascii="Times New Roman" w:hAnsi="Times New Roman" w:cs="Times New Roman"/>
          <w:sz w:val="28"/>
          <w:szCs w:val="28"/>
        </w:rPr>
        <w:t>2.5. П</w:t>
      </w:r>
      <w:r>
        <w:rPr>
          <w:rFonts w:ascii="Times New Roman" w:hAnsi="Times New Roman" w:cs="Times New Roman"/>
          <w:sz w:val="28"/>
          <w:szCs w:val="28"/>
        </w:rPr>
        <w:t>одп</w:t>
      </w:r>
      <w:r w:rsidRPr="00EC5DCC">
        <w:rPr>
          <w:rFonts w:ascii="Times New Roman" w:hAnsi="Times New Roman" w:cs="Times New Roman"/>
          <w:sz w:val="28"/>
          <w:szCs w:val="28"/>
        </w:rPr>
        <w:t>ункт 1.1.15 признать утратившим силу;</w:t>
      </w:r>
    </w:p>
    <w:p w14:paraId="53FA83F1" w14:textId="77777777" w:rsidR="00170F5F" w:rsidRPr="00EC5DCC" w:rsidRDefault="00170F5F" w:rsidP="00170F5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EC5DCC">
        <w:rPr>
          <w:rFonts w:ascii="Times New Roman" w:hAnsi="Times New Roman" w:cs="Times New Roman"/>
          <w:sz w:val="28"/>
          <w:szCs w:val="28"/>
        </w:rPr>
        <w:t>2.6. Абзац седьмой п</w:t>
      </w:r>
      <w:r>
        <w:rPr>
          <w:rFonts w:ascii="Times New Roman" w:hAnsi="Times New Roman" w:cs="Times New Roman"/>
          <w:sz w:val="28"/>
          <w:szCs w:val="28"/>
        </w:rPr>
        <w:t>одп</w:t>
      </w:r>
      <w:r w:rsidRPr="00EC5DCC">
        <w:rPr>
          <w:rFonts w:ascii="Times New Roman" w:hAnsi="Times New Roman" w:cs="Times New Roman"/>
          <w:sz w:val="28"/>
          <w:szCs w:val="28"/>
        </w:rPr>
        <w:t xml:space="preserve">ункта 1.1.19 признать утратившим силу; </w:t>
      </w:r>
    </w:p>
    <w:p w14:paraId="4CA4A28C" w14:textId="77777777" w:rsidR="00170F5F" w:rsidRPr="00EC5DCC" w:rsidRDefault="00170F5F" w:rsidP="00170F5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EC5DCC">
        <w:rPr>
          <w:rFonts w:ascii="Times New Roman" w:hAnsi="Times New Roman" w:cs="Times New Roman"/>
          <w:sz w:val="28"/>
          <w:szCs w:val="28"/>
        </w:rPr>
        <w:t>2.7. П</w:t>
      </w:r>
      <w:r>
        <w:rPr>
          <w:rFonts w:ascii="Times New Roman" w:hAnsi="Times New Roman" w:cs="Times New Roman"/>
          <w:sz w:val="28"/>
          <w:szCs w:val="28"/>
        </w:rPr>
        <w:t>одп</w:t>
      </w:r>
      <w:r w:rsidRPr="00EC5DCC">
        <w:rPr>
          <w:rFonts w:ascii="Times New Roman" w:hAnsi="Times New Roman" w:cs="Times New Roman"/>
          <w:sz w:val="28"/>
          <w:szCs w:val="28"/>
        </w:rPr>
        <w:t>ункт 1.1.22 признать утратившим силу;</w:t>
      </w:r>
    </w:p>
    <w:p w14:paraId="62FCB836" w14:textId="77777777" w:rsidR="00170F5F" w:rsidRPr="00EC5DCC" w:rsidRDefault="00170F5F" w:rsidP="00170F5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Pr="00EC5DCC">
        <w:rPr>
          <w:rFonts w:ascii="Times New Roman" w:hAnsi="Times New Roman" w:cs="Times New Roman"/>
          <w:sz w:val="28"/>
          <w:szCs w:val="28"/>
        </w:rPr>
        <w:t>2.8. В абзаце втором п</w:t>
      </w:r>
      <w:r>
        <w:rPr>
          <w:rFonts w:ascii="Times New Roman" w:hAnsi="Times New Roman" w:cs="Times New Roman"/>
          <w:sz w:val="28"/>
          <w:szCs w:val="28"/>
        </w:rPr>
        <w:t>одп</w:t>
      </w:r>
      <w:r w:rsidRPr="00EC5DCC">
        <w:rPr>
          <w:rFonts w:ascii="Times New Roman" w:hAnsi="Times New Roman" w:cs="Times New Roman"/>
          <w:sz w:val="28"/>
          <w:szCs w:val="28"/>
        </w:rPr>
        <w:t>ункта 1.1.24 слова «изданы доверенным УЦ» заменить словами «изданы аккредитованным УЦ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EC5DC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EC5DC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433EA47" w14:textId="77777777" w:rsidR="00170F5F" w:rsidRPr="00EC5DCC" w:rsidRDefault="00170F5F" w:rsidP="00170F5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Pr="00EC5DCC">
        <w:rPr>
          <w:rFonts w:ascii="Times New Roman" w:hAnsi="Times New Roman" w:cs="Times New Roman"/>
          <w:sz w:val="28"/>
          <w:szCs w:val="28"/>
        </w:rPr>
        <w:t>. В п</w:t>
      </w:r>
      <w:r>
        <w:rPr>
          <w:rFonts w:ascii="Times New Roman" w:hAnsi="Times New Roman" w:cs="Times New Roman"/>
          <w:sz w:val="28"/>
          <w:szCs w:val="28"/>
        </w:rPr>
        <w:t>одп</w:t>
      </w:r>
      <w:r w:rsidRPr="00EC5DCC">
        <w:rPr>
          <w:rFonts w:ascii="Times New Roman" w:hAnsi="Times New Roman" w:cs="Times New Roman"/>
          <w:sz w:val="28"/>
          <w:szCs w:val="28"/>
        </w:rPr>
        <w:t>ункте 1.3.1</w:t>
      </w:r>
      <w:r>
        <w:rPr>
          <w:rFonts w:ascii="Times New Roman" w:hAnsi="Times New Roman" w:cs="Times New Roman"/>
          <w:sz w:val="28"/>
          <w:szCs w:val="28"/>
        </w:rPr>
        <w:t xml:space="preserve"> пункта 1.3</w:t>
      </w:r>
      <w:r w:rsidRPr="00EC5DCC">
        <w:rPr>
          <w:rFonts w:ascii="Times New Roman" w:hAnsi="Times New Roman" w:cs="Times New Roman"/>
          <w:sz w:val="28"/>
          <w:szCs w:val="28"/>
        </w:rPr>
        <w:t>:</w:t>
      </w:r>
    </w:p>
    <w:p w14:paraId="26AF6688" w14:textId="77777777" w:rsidR="00170F5F" w:rsidRPr="00EC5DCC" w:rsidRDefault="00170F5F" w:rsidP="00170F5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1. А</w:t>
      </w:r>
      <w:r w:rsidRPr="00EC5DCC">
        <w:rPr>
          <w:rFonts w:ascii="Times New Roman" w:hAnsi="Times New Roman" w:cs="Times New Roman"/>
          <w:sz w:val="28"/>
          <w:szCs w:val="28"/>
        </w:rPr>
        <w:t>бзац четвертый признать утратившим силу;</w:t>
      </w:r>
    </w:p>
    <w:p w14:paraId="31FD46D9" w14:textId="77777777" w:rsidR="00170F5F" w:rsidRPr="00EC5DCC" w:rsidRDefault="00170F5F" w:rsidP="00170F5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2. В</w:t>
      </w:r>
      <w:r w:rsidRPr="00EC5DCC">
        <w:rPr>
          <w:rFonts w:ascii="Times New Roman" w:hAnsi="Times New Roman" w:cs="Times New Roman"/>
          <w:sz w:val="28"/>
          <w:szCs w:val="28"/>
        </w:rPr>
        <w:t xml:space="preserve"> абзаце седьмом слова «выданных доверенным УЦ» заменить словам</w:t>
      </w:r>
      <w:r>
        <w:rPr>
          <w:rFonts w:ascii="Times New Roman" w:hAnsi="Times New Roman" w:cs="Times New Roman"/>
          <w:sz w:val="28"/>
          <w:szCs w:val="28"/>
        </w:rPr>
        <w:t>и «выданных аккредитованным УЦ;»</w:t>
      </w:r>
      <w:r w:rsidRPr="00EC5DCC">
        <w:rPr>
          <w:rFonts w:ascii="Times New Roman" w:hAnsi="Times New Roman" w:cs="Times New Roman"/>
          <w:sz w:val="28"/>
          <w:szCs w:val="28"/>
        </w:rPr>
        <w:t>;</w:t>
      </w:r>
    </w:p>
    <w:p w14:paraId="5C93CBB2" w14:textId="77777777" w:rsidR="00170F5F" w:rsidRPr="00EC5DCC" w:rsidRDefault="00170F5F" w:rsidP="00170F5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DCC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EC5DCC">
        <w:rPr>
          <w:rFonts w:ascii="Times New Roman" w:hAnsi="Times New Roman" w:cs="Times New Roman"/>
          <w:sz w:val="28"/>
          <w:szCs w:val="28"/>
        </w:rPr>
        <w:t>. В заголовках разделов 2, 3, 4, 5 слово «мэрии» заменить словом «администрации»;</w:t>
      </w:r>
    </w:p>
    <w:p w14:paraId="2CFA55D7" w14:textId="77777777" w:rsidR="00170F5F" w:rsidRDefault="00170F5F" w:rsidP="00170F5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DCC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EC5DC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 п</w:t>
      </w:r>
      <w:r w:rsidRPr="00EC5DCC">
        <w:rPr>
          <w:rFonts w:ascii="Times New Roman" w:hAnsi="Times New Roman" w:cs="Times New Roman"/>
          <w:sz w:val="28"/>
          <w:szCs w:val="28"/>
        </w:rPr>
        <w:t>ункт</w:t>
      </w:r>
      <w:r>
        <w:rPr>
          <w:rFonts w:ascii="Times New Roman" w:hAnsi="Times New Roman" w:cs="Times New Roman"/>
          <w:sz w:val="28"/>
          <w:szCs w:val="28"/>
        </w:rPr>
        <w:t>е 2.2:</w:t>
      </w:r>
    </w:p>
    <w:p w14:paraId="1ABBDB58" w14:textId="77777777" w:rsidR="00170F5F" w:rsidRPr="00EC5DCC" w:rsidRDefault="00170F5F" w:rsidP="00170F5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1. Подпункт</w:t>
      </w:r>
      <w:r w:rsidRPr="00EC5DCC">
        <w:rPr>
          <w:rFonts w:ascii="Times New Roman" w:hAnsi="Times New Roman" w:cs="Times New Roman"/>
          <w:sz w:val="28"/>
          <w:szCs w:val="28"/>
        </w:rPr>
        <w:t xml:space="preserve"> 2.2.1 изложить в </w:t>
      </w:r>
      <w:r>
        <w:rPr>
          <w:rFonts w:ascii="Times New Roman" w:hAnsi="Times New Roman" w:cs="Times New Roman"/>
          <w:sz w:val="28"/>
          <w:szCs w:val="28"/>
        </w:rPr>
        <w:t xml:space="preserve">следующей </w:t>
      </w:r>
      <w:r w:rsidRPr="00EC5DCC">
        <w:rPr>
          <w:rFonts w:ascii="Times New Roman" w:hAnsi="Times New Roman" w:cs="Times New Roman"/>
          <w:sz w:val="28"/>
          <w:szCs w:val="28"/>
        </w:rPr>
        <w:t>редакции:</w:t>
      </w:r>
    </w:p>
    <w:p w14:paraId="33DA8853" w14:textId="77777777" w:rsidR="00170F5F" w:rsidRPr="00EC5DCC" w:rsidRDefault="00170F5F" w:rsidP="00170F5F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5DCC">
        <w:rPr>
          <w:rFonts w:ascii="Times New Roman" w:hAnsi="Times New Roman" w:cs="Times New Roman"/>
          <w:sz w:val="28"/>
          <w:szCs w:val="28"/>
        </w:rPr>
        <w:t>«2.2.1. В ИС департамента финансов используются квалифицированные ЭП (с обязательным созданием Сертификата), выданные аккредитованным УЦ;»;</w:t>
      </w:r>
    </w:p>
    <w:p w14:paraId="61ACAB52" w14:textId="77777777" w:rsidR="00170F5F" w:rsidRPr="00EC5DCC" w:rsidRDefault="00170F5F" w:rsidP="00170F5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DCC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5.</w:t>
      </w:r>
      <w:r w:rsidRPr="00EC5DCC">
        <w:rPr>
          <w:rFonts w:ascii="Times New Roman" w:hAnsi="Times New Roman" w:cs="Times New Roman"/>
          <w:sz w:val="28"/>
          <w:szCs w:val="28"/>
        </w:rPr>
        <w:t>2. В п</w:t>
      </w:r>
      <w:r>
        <w:rPr>
          <w:rFonts w:ascii="Times New Roman" w:hAnsi="Times New Roman" w:cs="Times New Roman"/>
          <w:sz w:val="28"/>
          <w:szCs w:val="28"/>
        </w:rPr>
        <w:t>одп</w:t>
      </w:r>
      <w:r w:rsidRPr="00EC5DCC">
        <w:rPr>
          <w:rFonts w:ascii="Times New Roman" w:hAnsi="Times New Roman" w:cs="Times New Roman"/>
          <w:sz w:val="28"/>
          <w:szCs w:val="28"/>
        </w:rPr>
        <w:t>ункте 2.2.2 слова «доверенным УЦ» заменить словами «аккредитованным УЦ»;</w:t>
      </w:r>
    </w:p>
    <w:p w14:paraId="38355A75" w14:textId="77777777" w:rsidR="00170F5F" w:rsidRPr="00EC5DCC" w:rsidRDefault="00170F5F" w:rsidP="00170F5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DCC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EC5DCC">
        <w:rPr>
          <w:rFonts w:ascii="Times New Roman" w:hAnsi="Times New Roman" w:cs="Times New Roman"/>
          <w:sz w:val="28"/>
          <w:szCs w:val="28"/>
        </w:rPr>
        <w:t>. В пункте 3.7:</w:t>
      </w:r>
    </w:p>
    <w:p w14:paraId="71DC0308" w14:textId="77777777" w:rsidR="00170F5F" w:rsidRPr="00EC5DCC" w:rsidRDefault="00170F5F" w:rsidP="00170F5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.1. В</w:t>
      </w:r>
      <w:r w:rsidRPr="00EC5DCC">
        <w:rPr>
          <w:rFonts w:ascii="Times New Roman" w:hAnsi="Times New Roman" w:cs="Times New Roman"/>
          <w:sz w:val="28"/>
          <w:szCs w:val="28"/>
        </w:rPr>
        <w:t xml:space="preserve"> абзаце первом слово «мэрии» заменить словом «администрации»;</w:t>
      </w:r>
    </w:p>
    <w:p w14:paraId="206D4384" w14:textId="77777777" w:rsidR="00170F5F" w:rsidRPr="00EC5DCC" w:rsidRDefault="00170F5F" w:rsidP="00170F5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.2. Д</w:t>
      </w:r>
      <w:r w:rsidRPr="00EC5DCC">
        <w:rPr>
          <w:rFonts w:ascii="Times New Roman" w:hAnsi="Times New Roman" w:cs="Times New Roman"/>
          <w:sz w:val="28"/>
          <w:szCs w:val="28"/>
        </w:rPr>
        <w:t xml:space="preserve">ополнить абзацем вторым следующего содержания: «При необходимости Стороны вносят изменение в Договор ОЭД с применением СЭП в ИС департамента финансов. Примерная </w:t>
      </w:r>
      <w:hyperlink r:id="rId8" w:history="1">
        <w:r w:rsidRPr="00EC5DCC">
          <w:rPr>
            <w:rFonts w:ascii="Times New Roman" w:hAnsi="Times New Roman" w:cs="Times New Roman"/>
            <w:sz w:val="28"/>
            <w:szCs w:val="28"/>
          </w:rPr>
          <w:t>форма</w:t>
        </w:r>
      </w:hyperlink>
      <w:r w:rsidRPr="00EC5DCC">
        <w:rPr>
          <w:rFonts w:ascii="Times New Roman" w:hAnsi="Times New Roman" w:cs="Times New Roman"/>
          <w:sz w:val="28"/>
          <w:szCs w:val="28"/>
        </w:rPr>
        <w:t xml:space="preserve"> дополнительного соглашения к договору об обмене электронными документами с применением средств электронной подписи в информационных системах, используемых департаментом финансов администрации городского округа Тольятти, представлена в приложении N 2 к Порядку.»;</w:t>
      </w:r>
    </w:p>
    <w:p w14:paraId="1AC3F14D" w14:textId="77777777" w:rsidR="00170F5F" w:rsidRPr="00EC5DCC" w:rsidRDefault="00170F5F" w:rsidP="00170F5F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C5DCC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EC5DCC">
        <w:rPr>
          <w:rFonts w:ascii="Times New Roman" w:hAnsi="Times New Roman" w:cs="Times New Roman"/>
          <w:sz w:val="28"/>
          <w:szCs w:val="28"/>
        </w:rPr>
        <w:t>. П</w:t>
      </w:r>
      <w:r>
        <w:rPr>
          <w:rFonts w:ascii="Times New Roman" w:hAnsi="Times New Roman" w:cs="Times New Roman"/>
          <w:sz w:val="28"/>
          <w:szCs w:val="28"/>
        </w:rPr>
        <w:t>одп</w:t>
      </w:r>
      <w:r w:rsidRPr="00EC5DCC">
        <w:rPr>
          <w:rFonts w:ascii="Times New Roman" w:hAnsi="Times New Roman" w:cs="Times New Roman"/>
          <w:sz w:val="28"/>
          <w:szCs w:val="28"/>
        </w:rPr>
        <w:t xml:space="preserve">ункт 4.2.6 </w:t>
      </w:r>
      <w:r>
        <w:rPr>
          <w:rFonts w:ascii="Times New Roman" w:hAnsi="Times New Roman" w:cs="Times New Roman"/>
          <w:sz w:val="28"/>
          <w:szCs w:val="28"/>
        </w:rPr>
        <w:t xml:space="preserve">пункта 4.2. </w:t>
      </w:r>
      <w:r w:rsidRPr="00EC5DCC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14:paraId="6A0CE259" w14:textId="77777777" w:rsidR="00170F5F" w:rsidRDefault="00170F5F" w:rsidP="00170F5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5DCC">
        <w:rPr>
          <w:rFonts w:ascii="Times New Roman" w:hAnsi="Times New Roman" w:cs="Times New Roman"/>
          <w:sz w:val="28"/>
          <w:szCs w:val="28"/>
        </w:rPr>
        <w:t>«4.2.6. Порядок работы с ключами электронной подписи осуществляется в соответствии с правовыми актами аккредитованного удостоверяющего центра, выдавшего сертификат ключа проверки электронной подписи;»;</w:t>
      </w:r>
    </w:p>
    <w:p w14:paraId="0B546633" w14:textId="77777777" w:rsidR="00170F5F" w:rsidRPr="00EC5DCC" w:rsidRDefault="00170F5F" w:rsidP="00170F5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 В пункте 4.3:</w:t>
      </w:r>
    </w:p>
    <w:p w14:paraId="3FE15B4A" w14:textId="77777777" w:rsidR="00170F5F" w:rsidRPr="00EC5DCC" w:rsidRDefault="00170F5F" w:rsidP="00170F5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5DCC">
        <w:rPr>
          <w:rFonts w:ascii="Times New Roman" w:hAnsi="Times New Roman" w:cs="Times New Roman"/>
          <w:sz w:val="28"/>
          <w:szCs w:val="28"/>
        </w:rPr>
        <w:lastRenderedPageBreak/>
        <w:t>2.</w:t>
      </w:r>
      <w:r>
        <w:rPr>
          <w:rFonts w:ascii="Times New Roman" w:hAnsi="Times New Roman" w:cs="Times New Roman"/>
          <w:sz w:val="28"/>
          <w:szCs w:val="28"/>
        </w:rPr>
        <w:t>8.1</w:t>
      </w:r>
      <w:r w:rsidRPr="00EC5DCC">
        <w:rPr>
          <w:rFonts w:ascii="Times New Roman" w:hAnsi="Times New Roman" w:cs="Times New Roman"/>
          <w:sz w:val="28"/>
          <w:szCs w:val="28"/>
        </w:rPr>
        <w:t>. П</w:t>
      </w:r>
      <w:r>
        <w:rPr>
          <w:rFonts w:ascii="Times New Roman" w:hAnsi="Times New Roman" w:cs="Times New Roman"/>
          <w:sz w:val="28"/>
          <w:szCs w:val="28"/>
        </w:rPr>
        <w:t>одп</w:t>
      </w:r>
      <w:r w:rsidRPr="00EC5DCC">
        <w:rPr>
          <w:rFonts w:ascii="Times New Roman" w:hAnsi="Times New Roman" w:cs="Times New Roman"/>
          <w:sz w:val="28"/>
          <w:szCs w:val="28"/>
        </w:rPr>
        <w:t>ункт 4.3.1 изложить в следующей редакции:</w:t>
      </w:r>
    </w:p>
    <w:p w14:paraId="4377F887" w14:textId="77777777" w:rsidR="00170F5F" w:rsidRPr="00EC5DCC" w:rsidRDefault="00170F5F" w:rsidP="00170F5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5DCC">
        <w:rPr>
          <w:rFonts w:ascii="Times New Roman" w:hAnsi="Times New Roman" w:cs="Times New Roman"/>
          <w:sz w:val="28"/>
          <w:szCs w:val="28"/>
        </w:rPr>
        <w:t>«4.3.1. Владелец сертификата ключа проверки электронной подписи обязан не использовать ключ электронной подписи и немедленно обратиться в аккредитованный удостоверяющий центр, выдавший сертификат ключа проверки электронной подписи, для прекращения действия этого сертификата при наличии оснований полагать, что конфиденциальность ключа электронной подписи нарушена (пункт 6 статьи 17 Федерального закона N 63-ФЗ.), а также незамедлительно сообщить об этом администратору ИБ АРМ, а тот, в свою очередь,- администратору ИБ Организатор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C5DCC">
        <w:rPr>
          <w:rFonts w:ascii="Times New Roman" w:hAnsi="Times New Roman" w:cs="Times New Roman"/>
          <w:sz w:val="28"/>
          <w:szCs w:val="28"/>
        </w:rPr>
        <w:t>».</w:t>
      </w:r>
    </w:p>
    <w:p w14:paraId="6C863A4B" w14:textId="77777777" w:rsidR="00170F5F" w:rsidRPr="00EC5DCC" w:rsidRDefault="00170F5F" w:rsidP="00170F5F">
      <w:pPr>
        <w:spacing w:after="0" w:line="360" w:lineRule="auto"/>
        <w:ind w:firstLine="708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EC5DCC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8.2. </w:t>
      </w:r>
      <w:r w:rsidRPr="00EC5DCC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дп</w:t>
      </w:r>
      <w:r w:rsidRPr="00EC5DCC">
        <w:rPr>
          <w:rFonts w:ascii="Times New Roman" w:hAnsi="Times New Roman" w:cs="Times New Roman"/>
          <w:sz w:val="28"/>
          <w:szCs w:val="28"/>
        </w:rPr>
        <w:t>ункт 4.3.2 признать утратившим силу.</w:t>
      </w:r>
    </w:p>
    <w:p w14:paraId="7477349F" w14:textId="77777777" w:rsidR="00170F5F" w:rsidRPr="00EC5DCC" w:rsidRDefault="00170F5F" w:rsidP="00170F5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5DCC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EC5DCC">
        <w:rPr>
          <w:rFonts w:ascii="Times New Roman" w:hAnsi="Times New Roman" w:cs="Times New Roman"/>
          <w:sz w:val="28"/>
          <w:szCs w:val="28"/>
        </w:rPr>
        <w:t>. В приложении №1:</w:t>
      </w:r>
    </w:p>
    <w:p w14:paraId="1C2AAED3" w14:textId="77777777" w:rsidR="00170F5F" w:rsidRPr="00EC5DCC" w:rsidRDefault="00170F5F" w:rsidP="00170F5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.1. Сл</w:t>
      </w:r>
      <w:r w:rsidRPr="00EC5DCC">
        <w:rPr>
          <w:rFonts w:ascii="Times New Roman" w:hAnsi="Times New Roman" w:cs="Times New Roman"/>
          <w:sz w:val="28"/>
          <w:szCs w:val="28"/>
        </w:rPr>
        <w:t>ова «Приложение №1 к Порядку обмена электронными документами с применением средств электронной подписи в информационных системах, используемых департаментом финансов мэрии городского округа Тольятти» заменить словами «Приложение №1 к Порядку обмена электронными документами с применением средств электронной подписи в информационных системах, используемых департаментом финансов администрации городского округа Тольятти.»;</w:t>
      </w:r>
    </w:p>
    <w:p w14:paraId="2C81A042" w14:textId="77777777" w:rsidR="00170F5F" w:rsidRPr="00EC5DCC" w:rsidRDefault="00170F5F" w:rsidP="00170F5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.2. В</w:t>
      </w:r>
      <w:r w:rsidRPr="00EC5DCC">
        <w:rPr>
          <w:rFonts w:ascii="Times New Roman" w:hAnsi="Times New Roman" w:cs="Times New Roman"/>
          <w:sz w:val="28"/>
          <w:szCs w:val="28"/>
        </w:rPr>
        <w:t xml:space="preserve"> заголовке, преамбуле, пунктах 1.1, 1.2 слово «мэрии» заменить словом «администрации». </w:t>
      </w:r>
    </w:p>
    <w:p w14:paraId="03EDC205" w14:textId="77777777" w:rsidR="00170F5F" w:rsidRPr="00EC5DCC" w:rsidRDefault="00170F5F" w:rsidP="00170F5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.3. В</w:t>
      </w:r>
      <w:r w:rsidRPr="00EC5DCC">
        <w:rPr>
          <w:rFonts w:ascii="Times New Roman" w:hAnsi="Times New Roman" w:cs="Times New Roman"/>
          <w:sz w:val="28"/>
          <w:szCs w:val="28"/>
        </w:rPr>
        <w:t xml:space="preserve"> приложении №1 слова «Приложение №1 к Договору об обмене электронными документами с применением средств электронной подписи в информационных системах, используемых департаментом финансов мэрии городского округа Тольятти от _______________ N _______» заменить словами «Приложение №1 к Договору об обмене электронными документами с применением средств электронной подписи в информационных системах, используемых департаментом финансов администрации городского округа Тольятти от _______________ N _______»;</w:t>
      </w:r>
    </w:p>
    <w:p w14:paraId="5338FC94" w14:textId="77777777" w:rsidR="00170F5F" w:rsidRPr="00EC5DCC" w:rsidRDefault="00170F5F" w:rsidP="00170F5F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.4. В</w:t>
      </w:r>
      <w:r w:rsidRPr="00EC5DCC">
        <w:rPr>
          <w:rFonts w:ascii="Times New Roman" w:hAnsi="Times New Roman" w:cs="Times New Roman"/>
          <w:sz w:val="28"/>
          <w:szCs w:val="28"/>
        </w:rPr>
        <w:t xml:space="preserve"> приложении №2 слова «Приложение №2 к Договору об обмене электронными документами с применением средств электронной подписи в </w:t>
      </w:r>
      <w:r w:rsidRPr="00EC5DCC">
        <w:rPr>
          <w:rFonts w:ascii="Times New Roman" w:hAnsi="Times New Roman" w:cs="Times New Roman"/>
          <w:sz w:val="28"/>
          <w:szCs w:val="28"/>
        </w:rPr>
        <w:lastRenderedPageBreak/>
        <w:t>информационных системах, используемых департаментом финансов мэрии городского округа Тольятти от _______________ N _______» заменить словами «Приложение №2 к Договору об обмене электронными документами с применением средств электронной подписи в информационных системах, используемых департаментом финансов администрации городского округа Тольятти от _______________ N _______»;</w:t>
      </w:r>
    </w:p>
    <w:p w14:paraId="4C3E8D89" w14:textId="77777777" w:rsidR="00170F5F" w:rsidRPr="00EC5DCC" w:rsidRDefault="00170F5F" w:rsidP="00170F5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.5. В</w:t>
      </w:r>
      <w:r w:rsidRPr="00EC5DCC">
        <w:rPr>
          <w:rFonts w:ascii="Times New Roman" w:hAnsi="Times New Roman" w:cs="Times New Roman"/>
          <w:sz w:val="28"/>
          <w:szCs w:val="28"/>
        </w:rPr>
        <w:t xml:space="preserve"> заголовке приложении №2 слово «мэрии» заменить словом «администрации»;</w:t>
      </w:r>
    </w:p>
    <w:p w14:paraId="16C89D75" w14:textId="77777777" w:rsidR="00170F5F" w:rsidRPr="00EC5DCC" w:rsidRDefault="00170F5F" w:rsidP="00170F5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DCC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EC5DCC">
        <w:rPr>
          <w:rFonts w:ascii="Times New Roman" w:hAnsi="Times New Roman" w:cs="Times New Roman"/>
          <w:sz w:val="28"/>
          <w:szCs w:val="28"/>
        </w:rPr>
        <w:t>. Дополнить приложением №2 в редакции согласно приложению к настоящему постановлению.</w:t>
      </w:r>
    </w:p>
    <w:p w14:paraId="294D5F6E" w14:textId="77777777" w:rsidR="00170F5F" w:rsidRPr="00EC5DCC" w:rsidRDefault="00170F5F" w:rsidP="00170F5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DCC">
        <w:rPr>
          <w:rFonts w:ascii="Times New Roman" w:eastAsia="Times New Roman" w:hAnsi="Times New Roman" w:cs="Times New Roman"/>
          <w:sz w:val="28"/>
          <w:szCs w:val="28"/>
          <w:lang w:eastAsia="ru-RU"/>
        </w:rPr>
        <w:t>3. Организационному управлению администрации городского округа Тольятти опубликовать настоящее постановление в газете «Городские ведомости».</w:t>
      </w:r>
    </w:p>
    <w:p w14:paraId="1852D535" w14:textId="77777777" w:rsidR="00170F5F" w:rsidRPr="00EC5DCC" w:rsidRDefault="00170F5F" w:rsidP="00170F5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D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Настоящее постановление вступает в силу после дня его официального опубликования. </w:t>
      </w:r>
    </w:p>
    <w:p w14:paraId="3CCA085A" w14:textId="77777777" w:rsidR="00170F5F" w:rsidRPr="00EC5DCC" w:rsidRDefault="00170F5F" w:rsidP="00170F5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DCC">
        <w:rPr>
          <w:rFonts w:ascii="Times New Roman" w:eastAsia="Times New Roman" w:hAnsi="Times New Roman" w:cs="Times New Roman"/>
          <w:sz w:val="28"/>
          <w:szCs w:val="28"/>
          <w:lang w:eastAsia="ru-RU"/>
        </w:rPr>
        <w:t>5. Контроль за исполнением настоящего постановления возложить на заместителя главы городского округа Тольятти по финансам, экономике и развитию.</w:t>
      </w:r>
    </w:p>
    <w:p w14:paraId="2DAF4415" w14:textId="77777777" w:rsidR="00170F5F" w:rsidRPr="00EC5DCC" w:rsidRDefault="00170F5F" w:rsidP="00170F5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D395DF" w14:textId="77777777" w:rsidR="00170F5F" w:rsidRPr="00EC5DCC" w:rsidRDefault="00170F5F" w:rsidP="00170F5F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D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городского округа                 </w:t>
      </w:r>
      <w:r w:rsidRPr="00EC5DC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C5DC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</w:t>
      </w:r>
      <w:r w:rsidRPr="00EC5DC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C5DC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C5DC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Н.А. Ренц</w:t>
      </w:r>
    </w:p>
    <w:p w14:paraId="4B296759" w14:textId="77777777" w:rsidR="00170F5F" w:rsidRPr="00EC5DCC" w:rsidRDefault="00170F5F" w:rsidP="00170F5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A6392AE" w14:textId="77777777" w:rsidR="00EC5DCC" w:rsidRDefault="00EC5DCC" w:rsidP="00EC5DCC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08FF0D9B" w14:textId="77777777" w:rsidR="00EC5DCC" w:rsidRDefault="00EC5DCC" w:rsidP="00EC5DCC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3BB9B878" w14:textId="77777777" w:rsidR="00EC5DCC" w:rsidRDefault="00EC5DCC" w:rsidP="00EC5DCC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5EE6A02B" w14:textId="77777777" w:rsidR="00EC5DCC" w:rsidRDefault="00EC5DCC" w:rsidP="00EC5DCC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509B83E3" w14:textId="77777777" w:rsidR="00EC5DCC" w:rsidRDefault="00EC5DCC" w:rsidP="00EC5DCC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791F7560" w14:textId="77777777" w:rsidR="00EC5DCC" w:rsidRDefault="00EC5DCC" w:rsidP="00EC5DCC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46E6E2E1" w14:textId="77777777" w:rsidR="00EC5DCC" w:rsidRDefault="00EC5DCC" w:rsidP="00EC5DCC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229AA715" w14:textId="77777777" w:rsidR="00EC5DCC" w:rsidRPr="00961304" w:rsidRDefault="00EC5DCC" w:rsidP="00EC5DCC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2208A633" w14:textId="77777777" w:rsidR="00EC5DCC" w:rsidRDefault="00EC5DCC" w:rsidP="00EC5DCC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6469E86D" w14:textId="77777777" w:rsidR="00E34BE2" w:rsidRPr="00EC5DCC" w:rsidRDefault="00E34BE2" w:rsidP="00EC5DC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EC5DCC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иложение </w:t>
      </w:r>
    </w:p>
    <w:p w14:paraId="4E068273" w14:textId="77777777" w:rsidR="00E34BE2" w:rsidRPr="00EC5DCC" w:rsidRDefault="00E34BE2" w:rsidP="00EC5DC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EC5DCC">
        <w:rPr>
          <w:rFonts w:ascii="Times New Roman" w:eastAsia="Calibri" w:hAnsi="Times New Roman" w:cs="Times New Roman"/>
          <w:sz w:val="28"/>
          <w:szCs w:val="28"/>
        </w:rPr>
        <w:t xml:space="preserve">к постановлению </w:t>
      </w:r>
    </w:p>
    <w:p w14:paraId="6AC76259" w14:textId="77777777" w:rsidR="00E34BE2" w:rsidRPr="00EC5DCC" w:rsidRDefault="00E34BE2" w:rsidP="00EC5DC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EC5DCC">
        <w:rPr>
          <w:rFonts w:ascii="Times New Roman" w:eastAsia="Calibri" w:hAnsi="Times New Roman" w:cs="Times New Roman"/>
          <w:sz w:val="28"/>
          <w:szCs w:val="28"/>
        </w:rPr>
        <w:t>администрации городского округа Тольятти</w:t>
      </w:r>
    </w:p>
    <w:p w14:paraId="7E14D1BC" w14:textId="77777777" w:rsidR="00E34BE2" w:rsidRPr="00EC5DCC" w:rsidRDefault="00E34BE2" w:rsidP="00EC5DC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EC5DCC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6F0AE9" w:rsidRPr="00EC5DCC">
        <w:rPr>
          <w:rFonts w:ascii="Times New Roman" w:eastAsia="Calibri" w:hAnsi="Times New Roman" w:cs="Times New Roman"/>
          <w:sz w:val="28"/>
          <w:szCs w:val="28"/>
        </w:rPr>
        <w:t>______</w:t>
      </w:r>
      <w:r w:rsidR="00AE0F3F" w:rsidRPr="00EC5DCC">
        <w:rPr>
          <w:rFonts w:ascii="Times New Roman" w:eastAsia="Calibri" w:hAnsi="Times New Roman" w:cs="Times New Roman"/>
          <w:sz w:val="28"/>
          <w:szCs w:val="28"/>
        </w:rPr>
        <w:t xml:space="preserve">_№ </w:t>
      </w:r>
      <w:r w:rsidR="006F0AE9" w:rsidRPr="00EC5DCC">
        <w:rPr>
          <w:rFonts w:ascii="Times New Roman" w:eastAsia="Calibri" w:hAnsi="Times New Roman" w:cs="Times New Roman"/>
          <w:sz w:val="28"/>
          <w:szCs w:val="28"/>
        </w:rPr>
        <w:t>_______</w:t>
      </w:r>
    </w:p>
    <w:p w14:paraId="7FBF1E97" w14:textId="77777777" w:rsidR="00E34BE2" w:rsidRPr="00EC5DCC" w:rsidRDefault="00E34BE2" w:rsidP="00EC5DC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4FED22E4" w14:textId="2C75310A" w:rsidR="00DD422F" w:rsidRPr="00EC5DCC" w:rsidRDefault="00DD422F" w:rsidP="00EC5DC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EC5DCC">
        <w:rPr>
          <w:rFonts w:ascii="Times New Roman" w:hAnsi="Times New Roman" w:cs="Times New Roman"/>
          <w:sz w:val="28"/>
          <w:szCs w:val="28"/>
        </w:rPr>
        <w:t>Приложение N 2</w:t>
      </w:r>
    </w:p>
    <w:p w14:paraId="57605DFE" w14:textId="77777777" w:rsidR="00DD422F" w:rsidRPr="00EC5DCC" w:rsidRDefault="00DD422F" w:rsidP="00EC5DC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C5DCC">
        <w:rPr>
          <w:rFonts w:ascii="Times New Roman" w:hAnsi="Times New Roman" w:cs="Times New Roman"/>
          <w:sz w:val="28"/>
          <w:szCs w:val="28"/>
        </w:rPr>
        <w:t>к Порядку</w:t>
      </w:r>
    </w:p>
    <w:p w14:paraId="2702B8F5" w14:textId="77777777" w:rsidR="00DD422F" w:rsidRPr="00EC5DCC" w:rsidRDefault="00DD422F" w:rsidP="00EC5DC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C5DCC">
        <w:rPr>
          <w:rFonts w:ascii="Times New Roman" w:hAnsi="Times New Roman" w:cs="Times New Roman"/>
          <w:sz w:val="28"/>
          <w:szCs w:val="28"/>
        </w:rPr>
        <w:t>обмена электронными документами с применением</w:t>
      </w:r>
    </w:p>
    <w:p w14:paraId="2E7E671F" w14:textId="77777777" w:rsidR="00DD422F" w:rsidRPr="00EC5DCC" w:rsidRDefault="00DD422F" w:rsidP="00EC5DC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C5DCC">
        <w:rPr>
          <w:rFonts w:ascii="Times New Roman" w:hAnsi="Times New Roman" w:cs="Times New Roman"/>
          <w:sz w:val="28"/>
          <w:szCs w:val="28"/>
        </w:rPr>
        <w:t>средств электронной подписи в информационных</w:t>
      </w:r>
    </w:p>
    <w:p w14:paraId="4246DB1E" w14:textId="29038FF2" w:rsidR="00DD422F" w:rsidRPr="00EC5DCC" w:rsidRDefault="00DD422F" w:rsidP="00EC5DC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C5DCC">
        <w:rPr>
          <w:rFonts w:ascii="Times New Roman" w:hAnsi="Times New Roman" w:cs="Times New Roman"/>
          <w:sz w:val="28"/>
          <w:szCs w:val="28"/>
        </w:rPr>
        <w:t>системах, используемых департаментом финансов</w:t>
      </w:r>
    </w:p>
    <w:p w14:paraId="3350D2FC" w14:textId="570FEB96" w:rsidR="00DD422F" w:rsidRPr="00EC5DCC" w:rsidRDefault="00DD422F" w:rsidP="00EC5DC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C5DCC">
        <w:rPr>
          <w:rFonts w:ascii="Times New Roman" w:hAnsi="Times New Roman" w:cs="Times New Roman"/>
          <w:sz w:val="28"/>
          <w:szCs w:val="28"/>
        </w:rPr>
        <w:t>администрации городского округа Тольятти</w:t>
      </w:r>
    </w:p>
    <w:p w14:paraId="1EE84C4C" w14:textId="77777777" w:rsidR="00DD422F" w:rsidRDefault="00DD422F" w:rsidP="0088796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62058C73" w14:textId="77777777" w:rsidR="00B776CD" w:rsidRDefault="00B776CD" w:rsidP="008879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9EA12E3" w14:textId="77777777" w:rsidR="00E34BE2" w:rsidRDefault="00B776CD" w:rsidP="0088796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771A8">
        <w:rPr>
          <w:rFonts w:ascii="Times New Roman" w:hAnsi="Times New Roman" w:cs="Times New Roman"/>
          <w:sz w:val="28"/>
          <w:szCs w:val="28"/>
        </w:rPr>
        <w:t xml:space="preserve">ПРИМЕРНАЯ ФОРМА </w:t>
      </w:r>
      <w:r w:rsidR="00C1478D" w:rsidRPr="00C771A8">
        <w:rPr>
          <w:rFonts w:ascii="Times New Roman" w:hAnsi="Times New Roman" w:cs="Times New Roman"/>
          <w:sz w:val="28"/>
          <w:szCs w:val="28"/>
        </w:rPr>
        <w:t xml:space="preserve">ДОПОЛНИТЕЛЬНОГО СОГЛАШЕНИЯ </w:t>
      </w:r>
    </w:p>
    <w:p w14:paraId="73E352A6" w14:textId="27CCBF30" w:rsidR="00B776CD" w:rsidRPr="00C771A8" w:rsidRDefault="00C1478D" w:rsidP="0088796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771A8">
        <w:rPr>
          <w:rFonts w:ascii="Times New Roman" w:hAnsi="Times New Roman" w:cs="Times New Roman"/>
          <w:sz w:val="28"/>
          <w:szCs w:val="28"/>
        </w:rPr>
        <w:t xml:space="preserve">К </w:t>
      </w:r>
      <w:r w:rsidR="00B776CD" w:rsidRPr="00C771A8">
        <w:rPr>
          <w:rFonts w:ascii="Times New Roman" w:hAnsi="Times New Roman" w:cs="Times New Roman"/>
          <w:sz w:val="28"/>
          <w:szCs w:val="28"/>
        </w:rPr>
        <w:t>ДОГОВОР</w:t>
      </w:r>
      <w:r w:rsidRPr="00C771A8">
        <w:rPr>
          <w:rFonts w:ascii="Times New Roman" w:hAnsi="Times New Roman" w:cs="Times New Roman"/>
          <w:sz w:val="28"/>
          <w:szCs w:val="28"/>
        </w:rPr>
        <w:t>У</w:t>
      </w:r>
      <w:r w:rsidR="00DD422F">
        <w:rPr>
          <w:rFonts w:ascii="Times New Roman" w:hAnsi="Times New Roman" w:cs="Times New Roman"/>
          <w:sz w:val="28"/>
          <w:szCs w:val="28"/>
        </w:rPr>
        <w:t xml:space="preserve"> </w:t>
      </w:r>
      <w:r w:rsidR="00B776CD" w:rsidRPr="00C771A8">
        <w:rPr>
          <w:rFonts w:ascii="Times New Roman" w:hAnsi="Times New Roman" w:cs="Times New Roman"/>
          <w:sz w:val="28"/>
          <w:szCs w:val="28"/>
        </w:rPr>
        <w:t>ОБ ОБМЕНЕ ЭЛЕКТРОННЫМИ ДОКУМЕНТАМИ С ПРИМЕНЕНИЕМ</w:t>
      </w:r>
      <w:r w:rsidR="00E34BE2">
        <w:rPr>
          <w:rFonts w:ascii="Times New Roman" w:hAnsi="Times New Roman" w:cs="Times New Roman"/>
          <w:sz w:val="28"/>
          <w:szCs w:val="28"/>
        </w:rPr>
        <w:t xml:space="preserve"> </w:t>
      </w:r>
      <w:r w:rsidR="00B776CD" w:rsidRPr="00C771A8">
        <w:rPr>
          <w:rFonts w:ascii="Times New Roman" w:hAnsi="Times New Roman" w:cs="Times New Roman"/>
          <w:sz w:val="28"/>
          <w:szCs w:val="28"/>
        </w:rPr>
        <w:t>СРЕДСТВ ЭЛЕКТРОННОЙ ПОДПИСИ В ИНФОРМАЦИОННЫХ СИСТЕМАХ,</w:t>
      </w:r>
      <w:r w:rsidR="00E34BE2">
        <w:rPr>
          <w:rFonts w:ascii="Times New Roman" w:hAnsi="Times New Roman" w:cs="Times New Roman"/>
          <w:sz w:val="28"/>
          <w:szCs w:val="28"/>
        </w:rPr>
        <w:t xml:space="preserve"> </w:t>
      </w:r>
      <w:r w:rsidR="00B776CD" w:rsidRPr="00C771A8">
        <w:rPr>
          <w:rFonts w:ascii="Times New Roman" w:hAnsi="Times New Roman" w:cs="Times New Roman"/>
          <w:sz w:val="28"/>
          <w:szCs w:val="28"/>
        </w:rPr>
        <w:t xml:space="preserve">ИСПОЛЬЗУЕМЫХ ДЕПАРТАМЕНТОМ ФИНАНСОВ </w:t>
      </w:r>
      <w:r w:rsidRPr="00C771A8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14:paraId="72E68F61" w14:textId="77777777" w:rsidR="00B776CD" w:rsidRPr="00C771A8" w:rsidRDefault="00B776CD" w:rsidP="0088796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771A8">
        <w:rPr>
          <w:rFonts w:ascii="Times New Roman" w:hAnsi="Times New Roman" w:cs="Times New Roman"/>
          <w:sz w:val="28"/>
          <w:szCs w:val="28"/>
        </w:rPr>
        <w:t>ГОРОДСКОГО ОКРУГА ТОЛЬЯТТИ</w:t>
      </w:r>
    </w:p>
    <w:p w14:paraId="12177DCB" w14:textId="77777777" w:rsidR="00B776CD" w:rsidRPr="00C771A8" w:rsidRDefault="00B776CD" w:rsidP="008879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A418A79" w14:textId="77777777" w:rsidR="00622FD9" w:rsidRPr="00C771A8" w:rsidRDefault="00B776CD" w:rsidP="0088796A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C771A8">
        <w:rPr>
          <w:rFonts w:ascii="Times New Roman" w:hAnsi="Times New Roman" w:cs="Times New Roman"/>
          <w:sz w:val="28"/>
          <w:szCs w:val="28"/>
        </w:rPr>
        <w:t>Дополнительное соглашение №</w:t>
      </w:r>
      <w:r w:rsidR="00622FD9" w:rsidRPr="00C771A8">
        <w:rPr>
          <w:rFonts w:ascii="Times New Roman" w:hAnsi="Times New Roman" w:cs="Times New Roman"/>
          <w:sz w:val="28"/>
          <w:szCs w:val="28"/>
        </w:rPr>
        <w:t xml:space="preserve">_________ </w:t>
      </w:r>
    </w:p>
    <w:p w14:paraId="2F6A0080" w14:textId="77777777" w:rsidR="00B776CD" w:rsidRPr="00C771A8" w:rsidRDefault="00B776CD" w:rsidP="0088796A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C771A8">
        <w:rPr>
          <w:rFonts w:ascii="Times New Roman" w:hAnsi="Times New Roman" w:cs="Times New Roman"/>
          <w:sz w:val="28"/>
          <w:szCs w:val="28"/>
        </w:rPr>
        <w:t xml:space="preserve">к договору об обмене электронными документами с применением средств электронной подписи в информационных системах, используемых департаментом финансов администрации городского округа Тольятти от </w:t>
      </w:r>
      <w:r w:rsidR="00622FD9" w:rsidRPr="00C771A8">
        <w:rPr>
          <w:rFonts w:ascii="Times New Roman" w:hAnsi="Times New Roman" w:cs="Times New Roman"/>
          <w:sz w:val="28"/>
          <w:szCs w:val="28"/>
        </w:rPr>
        <w:t>_________________ № _________________</w:t>
      </w:r>
    </w:p>
    <w:p w14:paraId="10A1FF5A" w14:textId="77777777" w:rsidR="00B776CD" w:rsidRPr="00C771A8" w:rsidRDefault="00B776CD" w:rsidP="008879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1CDD2CC" w14:textId="77777777" w:rsidR="00B776CD" w:rsidRPr="00C771A8" w:rsidRDefault="00B776CD" w:rsidP="008879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01CB14E" w14:textId="77777777" w:rsidR="00B776CD" w:rsidRPr="00C771A8" w:rsidRDefault="00B776CD" w:rsidP="008879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71A8">
        <w:rPr>
          <w:rFonts w:ascii="Times New Roman" w:hAnsi="Times New Roman" w:cs="Times New Roman"/>
          <w:sz w:val="28"/>
          <w:szCs w:val="28"/>
        </w:rPr>
        <w:t>г. Тольятти</w:t>
      </w:r>
      <w:r w:rsidRPr="00C771A8">
        <w:rPr>
          <w:rFonts w:ascii="Times New Roman" w:hAnsi="Times New Roman" w:cs="Times New Roman"/>
          <w:sz w:val="28"/>
          <w:szCs w:val="28"/>
        </w:rPr>
        <w:tab/>
      </w:r>
      <w:r w:rsidRPr="00C771A8">
        <w:rPr>
          <w:rFonts w:ascii="Times New Roman" w:hAnsi="Times New Roman" w:cs="Times New Roman"/>
          <w:sz w:val="28"/>
          <w:szCs w:val="28"/>
        </w:rPr>
        <w:tab/>
      </w:r>
      <w:r w:rsidRPr="00C771A8">
        <w:rPr>
          <w:rFonts w:ascii="Times New Roman" w:hAnsi="Times New Roman" w:cs="Times New Roman"/>
          <w:sz w:val="28"/>
          <w:szCs w:val="28"/>
        </w:rPr>
        <w:tab/>
      </w:r>
      <w:r w:rsidRPr="00C771A8">
        <w:rPr>
          <w:rFonts w:ascii="Times New Roman" w:hAnsi="Times New Roman" w:cs="Times New Roman"/>
          <w:sz w:val="28"/>
          <w:szCs w:val="28"/>
        </w:rPr>
        <w:tab/>
      </w:r>
      <w:r w:rsidRPr="00C771A8">
        <w:rPr>
          <w:rFonts w:ascii="Times New Roman" w:hAnsi="Times New Roman" w:cs="Times New Roman"/>
          <w:sz w:val="28"/>
          <w:szCs w:val="28"/>
        </w:rPr>
        <w:tab/>
      </w:r>
      <w:r w:rsidRPr="00C771A8">
        <w:rPr>
          <w:rFonts w:ascii="Times New Roman" w:hAnsi="Times New Roman" w:cs="Times New Roman"/>
          <w:sz w:val="28"/>
          <w:szCs w:val="28"/>
        </w:rPr>
        <w:tab/>
        <w:t>«____»___________ 20___ г.</w:t>
      </w:r>
    </w:p>
    <w:p w14:paraId="27CAC4F8" w14:textId="77777777" w:rsidR="00DD5597" w:rsidRPr="00C771A8" w:rsidRDefault="00DD5597" w:rsidP="008879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8F32A73" w14:textId="2C5A9B89" w:rsidR="00B776CD" w:rsidRPr="00C771A8" w:rsidRDefault="00E34BE2" w:rsidP="008879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B776CD" w:rsidRPr="00C771A8">
        <w:rPr>
          <w:rFonts w:ascii="Times New Roman" w:hAnsi="Times New Roman" w:cs="Times New Roman"/>
          <w:sz w:val="28"/>
          <w:szCs w:val="28"/>
        </w:rPr>
        <w:t xml:space="preserve">епартамент финансов администрации городского округа Тольятти, в лице </w:t>
      </w:r>
      <w:r w:rsidR="00622FD9" w:rsidRPr="00C771A8">
        <w:rPr>
          <w:rFonts w:ascii="Times New Roman" w:hAnsi="Times New Roman" w:cs="Times New Roman"/>
          <w:sz w:val="28"/>
          <w:szCs w:val="28"/>
        </w:rPr>
        <w:t>______________________________ (должность, ф</w:t>
      </w:r>
      <w:r w:rsidR="00622D93" w:rsidRPr="00C771A8">
        <w:rPr>
          <w:rFonts w:ascii="Times New Roman" w:hAnsi="Times New Roman" w:cs="Times New Roman"/>
          <w:sz w:val="28"/>
          <w:szCs w:val="28"/>
        </w:rPr>
        <w:t>.и.о.</w:t>
      </w:r>
      <w:r w:rsidR="00622FD9" w:rsidRPr="00C771A8">
        <w:rPr>
          <w:rFonts w:ascii="Times New Roman" w:hAnsi="Times New Roman" w:cs="Times New Roman"/>
          <w:sz w:val="28"/>
          <w:szCs w:val="28"/>
        </w:rPr>
        <w:t>) ______________________________</w:t>
      </w:r>
      <w:r w:rsidR="00B776CD" w:rsidRPr="00C771A8">
        <w:rPr>
          <w:rFonts w:ascii="Times New Roman" w:hAnsi="Times New Roman" w:cs="Times New Roman"/>
          <w:sz w:val="28"/>
          <w:szCs w:val="28"/>
        </w:rPr>
        <w:t>, действующего на основании</w:t>
      </w:r>
      <w:r w:rsidR="00622FD9" w:rsidRPr="00C771A8">
        <w:rPr>
          <w:rFonts w:ascii="Times New Roman" w:hAnsi="Times New Roman" w:cs="Times New Roman"/>
          <w:sz w:val="28"/>
          <w:szCs w:val="28"/>
        </w:rPr>
        <w:t xml:space="preserve"> ___________</w:t>
      </w:r>
      <w:r w:rsidR="00B776CD" w:rsidRPr="00C771A8">
        <w:rPr>
          <w:rFonts w:ascii="Times New Roman" w:hAnsi="Times New Roman" w:cs="Times New Roman"/>
          <w:sz w:val="28"/>
          <w:szCs w:val="28"/>
        </w:rPr>
        <w:t xml:space="preserve"> </w:t>
      </w:r>
      <w:r w:rsidR="00622FD9" w:rsidRPr="00C771A8">
        <w:rPr>
          <w:rFonts w:ascii="Times New Roman" w:hAnsi="Times New Roman" w:cs="Times New Roman"/>
          <w:sz w:val="28"/>
          <w:szCs w:val="28"/>
        </w:rPr>
        <w:t>(наименование документа, реквизиты</w:t>
      </w:r>
      <w:r w:rsidR="00622D93" w:rsidRPr="00C771A8">
        <w:rPr>
          <w:rFonts w:ascii="Times New Roman" w:hAnsi="Times New Roman" w:cs="Times New Roman"/>
          <w:sz w:val="28"/>
          <w:szCs w:val="28"/>
        </w:rPr>
        <w:t xml:space="preserve"> документа </w:t>
      </w:r>
      <w:r w:rsidR="00622FD9" w:rsidRPr="00C771A8">
        <w:rPr>
          <w:rFonts w:ascii="Times New Roman" w:hAnsi="Times New Roman" w:cs="Times New Roman"/>
          <w:sz w:val="28"/>
          <w:szCs w:val="28"/>
        </w:rPr>
        <w:t>)</w:t>
      </w:r>
      <w:r w:rsidR="00622D93" w:rsidRPr="00C771A8">
        <w:rPr>
          <w:rFonts w:ascii="Times New Roman" w:hAnsi="Times New Roman" w:cs="Times New Roman"/>
          <w:sz w:val="28"/>
          <w:szCs w:val="28"/>
        </w:rPr>
        <w:t xml:space="preserve"> ___________</w:t>
      </w:r>
      <w:r w:rsidR="00B776CD" w:rsidRPr="00C771A8">
        <w:rPr>
          <w:rFonts w:ascii="Times New Roman" w:hAnsi="Times New Roman" w:cs="Times New Roman"/>
          <w:sz w:val="28"/>
          <w:szCs w:val="28"/>
        </w:rPr>
        <w:t xml:space="preserve">, именуемый в дальнейшем "Организатор", с одной стороны и </w:t>
      </w:r>
      <w:r w:rsidR="00622D93" w:rsidRPr="00C771A8">
        <w:rPr>
          <w:rFonts w:ascii="Times New Roman" w:hAnsi="Times New Roman" w:cs="Times New Roman"/>
          <w:sz w:val="28"/>
          <w:szCs w:val="28"/>
        </w:rPr>
        <w:t>______________________________ (</w:t>
      </w:r>
      <w:r w:rsidR="00692D48" w:rsidRPr="00C771A8">
        <w:rPr>
          <w:rFonts w:ascii="Times New Roman" w:hAnsi="Times New Roman" w:cs="Times New Roman"/>
          <w:sz w:val="28"/>
          <w:szCs w:val="28"/>
        </w:rPr>
        <w:t xml:space="preserve">полное </w:t>
      </w:r>
      <w:r w:rsidR="00622D93" w:rsidRPr="00C771A8">
        <w:rPr>
          <w:rFonts w:ascii="Times New Roman" w:hAnsi="Times New Roman" w:cs="Times New Roman"/>
          <w:sz w:val="28"/>
          <w:szCs w:val="28"/>
        </w:rPr>
        <w:t>наименование уч</w:t>
      </w:r>
      <w:r w:rsidR="006E585E">
        <w:rPr>
          <w:rFonts w:ascii="Times New Roman" w:hAnsi="Times New Roman" w:cs="Times New Roman"/>
          <w:sz w:val="28"/>
          <w:szCs w:val="28"/>
        </w:rPr>
        <w:t>астника</w:t>
      </w:r>
      <w:r w:rsidR="00622D93" w:rsidRPr="00C771A8">
        <w:rPr>
          <w:rFonts w:ascii="Times New Roman" w:hAnsi="Times New Roman" w:cs="Times New Roman"/>
          <w:sz w:val="28"/>
          <w:szCs w:val="28"/>
        </w:rPr>
        <w:t xml:space="preserve">) ______________________________, в лице ______________________________ (должность, ф.и.о.) ______________________________, действующего на основании ___________ (наименование документа, реквизиты документа ) ___________, </w:t>
      </w:r>
      <w:r w:rsidR="00B776CD" w:rsidRPr="00C771A8">
        <w:rPr>
          <w:rFonts w:ascii="Times New Roman" w:hAnsi="Times New Roman" w:cs="Times New Roman"/>
          <w:sz w:val="28"/>
          <w:szCs w:val="28"/>
        </w:rPr>
        <w:t>именуемый в дальнейшем "Участник", с другой стороны, вместе именуемые "Стороны", договорились о нижеследующем:</w:t>
      </w:r>
    </w:p>
    <w:p w14:paraId="13B034C7" w14:textId="355B9634" w:rsidR="00B776CD" w:rsidRPr="00C771A8" w:rsidRDefault="00B776CD" w:rsidP="008879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71A8">
        <w:rPr>
          <w:rFonts w:ascii="Times New Roman" w:hAnsi="Times New Roman" w:cs="Times New Roman"/>
          <w:sz w:val="28"/>
          <w:szCs w:val="28"/>
        </w:rPr>
        <w:t xml:space="preserve">1. В связи с изменением наименования </w:t>
      </w:r>
      <w:r w:rsidR="00622D93" w:rsidRPr="00C771A8">
        <w:rPr>
          <w:rFonts w:ascii="Times New Roman" w:hAnsi="Times New Roman" w:cs="Times New Roman"/>
          <w:sz w:val="28"/>
          <w:szCs w:val="28"/>
        </w:rPr>
        <w:t xml:space="preserve">______________________________ (прежнее наименование </w:t>
      </w:r>
      <w:r w:rsidR="006E585E">
        <w:rPr>
          <w:rFonts w:ascii="Times New Roman" w:hAnsi="Times New Roman" w:cs="Times New Roman"/>
          <w:sz w:val="28"/>
          <w:szCs w:val="28"/>
        </w:rPr>
        <w:t>участника</w:t>
      </w:r>
      <w:r w:rsidR="00622D93" w:rsidRPr="00C771A8">
        <w:rPr>
          <w:rFonts w:ascii="Times New Roman" w:hAnsi="Times New Roman" w:cs="Times New Roman"/>
          <w:sz w:val="28"/>
          <w:szCs w:val="28"/>
        </w:rPr>
        <w:t xml:space="preserve">) ______________________________ </w:t>
      </w:r>
      <w:r w:rsidRPr="00C771A8">
        <w:rPr>
          <w:rFonts w:ascii="Times New Roman" w:hAnsi="Times New Roman" w:cs="Times New Roman"/>
          <w:sz w:val="28"/>
          <w:szCs w:val="28"/>
        </w:rPr>
        <w:t>на</w:t>
      </w:r>
      <w:r w:rsidR="00622D93" w:rsidRPr="00C771A8">
        <w:rPr>
          <w:rFonts w:ascii="Times New Roman" w:hAnsi="Times New Roman" w:cs="Times New Roman"/>
          <w:sz w:val="28"/>
          <w:szCs w:val="28"/>
        </w:rPr>
        <w:t xml:space="preserve"> ______________________________ (новое наименование </w:t>
      </w:r>
      <w:r w:rsidR="00692D48" w:rsidRPr="00C771A8">
        <w:rPr>
          <w:rFonts w:ascii="Times New Roman" w:hAnsi="Times New Roman" w:cs="Times New Roman"/>
          <w:sz w:val="28"/>
          <w:szCs w:val="28"/>
        </w:rPr>
        <w:t>уч</w:t>
      </w:r>
      <w:r w:rsidR="006E585E">
        <w:rPr>
          <w:rFonts w:ascii="Times New Roman" w:hAnsi="Times New Roman" w:cs="Times New Roman"/>
          <w:sz w:val="28"/>
          <w:szCs w:val="28"/>
        </w:rPr>
        <w:t>астника</w:t>
      </w:r>
      <w:r w:rsidR="00622D93" w:rsidRPr="00C771A8">
        <w:rPr>
          <w:rFonts w:ascii="Times New Roman" w:hAnsi="Times New Roman" w:cs="Times New Roman"/>
          <w:sz w:val="28"/>
          <w:szCs w:val="28"/>
        </w:rPr>
        <w:t>) ______________________________,</w:t>
      </w:r>
      <w:r w:rsidR="00692D48" w:rsidRPr="00C771A8">
        <w:rPr>
          <w:rFonts w:ascii="Times New Roman" w:hAnsi="Times New Roman" w:cs="Times New Roman"/>
          <w:sz w:val="28"/>
          <w:szCs w:val="28"/>
        </w:rPr>
        <w:t xml:space="preserve"> </w:t>
      </w:r>
      <w:r w:rsidRPr="00C771A8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692D48" w:rsidRPr="00C771A8">
        <w:rPr>
          <w:rFonts w:ascii="Times New Roman" w:hAnsi="Times New Roman" w:cs="Times New Roman"/>
          <w:sz w:val="28"/>
          <w:szCs w:val="28"/>
        </w:rPr>
        <w:t xml:space="preserve">______________________________ (основание для изменения </w:t>
      </w:r>
      <w:r w:rsidR="00692D48" w:rsidRPr="00C771A8">
        <w:rPr>
          <w:rFonts w:ascii="Times New Roman" w:hAnsi="Times New Roman" w:cs="Times New Roman"/>
          <w:sz w:val="28"/>
          <w:szCs w:val="28"/>
        </w:rPr>
        <w:lastRenderedPageBreak/>
        <w:t>наименования уч</w:t>
      </w:r>
      <w:r w:rsidR="006E585E">
        <w:rPr>
          <w:rFonts w:ascii="Times New Roman" w:hAnsi="Times New Roman" w:cs="Times New Roman"/>
          <w:sz w:val="28"/>
          <w:szCs w:val="28"/>
        </w:rPr>
        <w:t>астника</w:t>
      </w:r>
      <w:r w:rsidR="00692D48" w:rsidRPr="00C771A8">
        <w:rPr>
          <w:rFonts w:ascii="Times New Roman" w:hAnsi="Times New Roman" w:cs="Times New Roman"/>
          <w:sz w:val="28"/>
          <w:szCs w:val="28"/>
        </w:rPr>
        <w:t>) ______________________________</w:t>
      </w:r>
      <w:r w:rsidRPr="00C771A8">
        <w:rPr>
          <w:rFonts w:ascii="Times New Roman" w:hAnsi="Times New Roman" w:cs="Times New Roman"/>
          <w:sz w:val="28"/>
          <w:szCs w:val="28"/>
        </w:rPr>
        <w:t>,</w:t>
      </w:r>
      <w:r w:rsidR="00692D48" w:rsidRPr="00C771A8">
        <w:rPr>
          <w:rFonts w:ascii="Times New Roman" w:hAnsi="Times New Roman" w:cs="Times New Roman"/>
          <w:sz w:val="28"/>
          <w:szCs w:val="28"/>
        </w:rPr>
        <w:t xml:space="preserve"> </w:t>
      </w:r>
      <w:r w:rsidRPr="00C771A8">
        <w:rPr>
          <w:rFonts w:ascii="Times New Roman" w:hAnsi="Times New Roman" w:cs="Times New Roman"/>
          <w:sz w:val="28"/>
          <w:szCs w:val="28"/>
        </w:rPr>
        <w:t xml:space="preserve">считать договор об обмене электронными документами с применением средств электронной подписи в информационных системах, используемых департаментом финансов администрации городского округа Тольятти </w:t>
      </w:r>
      <w:r w:rsidR="00692D48" w:rsidRPr="00C771A8">
        <w:rPr>
          <w:rFonts w:ascii="Times New Roman" w:hAnsi="Times New Roman" w:cs="Times New Roman"/>
          <w:sz w:val="28"/>
          <w:szCs w:val="28"/>
        </w:rPr>
        <w:t xml:space="preserve">от _________________ № _________________, </w:t>
      </w:r>
      <w:r w:rsidRPr="00C771A8">
        <w:rPr>
          <w:rFonts w:ascii="Times New Roman" w:hAnsi="Times New Roman" w:cs="Times New Roman"/>
          <w:sz w:val="28"/>
          <w:szCs w:val="28"/>
        </w:rPr>
        <w:t xml:space="preserve">заключенным </w:t>
      </w:r>
      <w:r w:rsidR="00692D48" w:rsidRPr="00C771A8">
        <w:rPr>
          <w:rFonts w:ascii="Times New Roman" w:hAnsi="Times New Roman" w:cs="Times New Roman"/>
          <w:sz w:val="28"/>
          <w:szCs w:val="28"/>
        </w:rPr>
        <w:t>______________________________ (новое полное наименование уч</w:t>
      </w:r>
      <w:r w:rsidR="006E585E">
        <w:rPr>
          <w:rFonts w:ascii="Times New Roman" w:hAnsi="Times New Roman" w:cs="Times New Roman"/>
          <w:sz w:val="28"/>
          <w:szCs w:val="28"/>
        </w:rPr>
        <w:t>астника</w:t>
      </w:r>
      <w:r w:rsidR="00AE0F3F">
        <w:rPr>
          <w:rFonts w:ascii="Times New Roman" w:hAnsi="Times New Roman" w:cs="Times New Roman"/>
          <w:sz w:val="28"/>
          <w:szCs w:val="28"/>
        </w:rPr>
        <w:t xml:space="preserve">) </w:t>
      </w:r>
      <w:r w:rsidRPr="00C771A8">
        <w:rPr>
          <w:rFonts w:ascii="Times New Roman" w:hAnsi="Times New Roman" w:cs="Times New Roman"/>
          <w:sz w:val="28"/>
          <w:szCs w:val="28"/>
        </w:rPr>
        <w:t>и департаментом финансов администрации городского округа Тольятти.</w:t>
      </w:r>
    </w:p>
    <w:p w14:paraId="69E57634" w14:textId="77777777" w:rsidR="00B776CD" w:rsidRPr="00C771A8" w:rsidRDefault="00B776CD" w:rsidP="008879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71A8">
        <w:rPr>
          <w:rFonts w:ascii="Times New Roman" w:hAnsi="Times New Roman" w:cs="Times New Roman"/>
          <w:sz w:val="28"/>
          <w:szCs w:val="28"/>
        </w:rPr>
        <w:t>2. Все условия вышеуказанного договора остаются действительными и неизменными.</w:t>
      </w:r>
    </w:p>
    <w:p w14:paraId="22F4A6C6" w14:textId="77777777" w:rsidR="00DD5597" w:rsidRPr="00C771A8" w:rsidRDefault="00B776CD" w:rsidP="008879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71A8">
        <w:rPr>
          <w:rFonts w:ascii="Times New Roman" w:hAnsi="Times New Roman" w:cs="Times New Roman"/>
          <w:sz w:val="28"/>
          <w:szCs w:val="28"/>
        </w:rPr>
        <w:t>3. Настоящее соглашение вступает в силу с момента его подписания сторонами.</w:t>
      </w:r>
    </w:p>
    <w:p w14:paraId="1EAEB367" w14:textId="77777777" w:rsidR="00B776CD" w:rsidRPr="00C771A8" w:rsidRDefault="00DD5597" w:rsidP="008879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71A8">
        <w:rPr>
          <w:rFonts w:ascii="Times New Roman" w:hAnsi="Times New Roman" w:cs="Times New Roman"/>
          <w:spacing w:val="-2"/>
          <w:sz w:val="28"/>
          <w:szCs w:val="28"/>
        </w:rPr>
        <w:t>4. Н</w:t>
      </w:r>
      <w:r w:rsidR="00B776CD" w:rsidRPr="00C771A8">
        <w:rPr>
          <w:rFonts w:ascii="Times New Roman" w:hAnsi="Times New Roman" w:cs="Times New Roman"/>
          <w:spacing w:val="-2"/>
          <w:sz w:val="28"/>
          <w:szCs w:val="28"/>
        </w:rPr>
        <w:t xml:space="preserve">астоящее соглашение составлено в двух экземплярах, имеющих одинаковую </w:t>
      </w:r>
      <w:r w:rsidR="00B776CD" w:rsidRPr="00C771A8">
        <w:rPr>
          <w:rFonts w:ascii="Times New Roman" w:hAnsi="Times New Roman" w:cs="Times New Roman"/>
          <w:sz w:val="28"/>
          <w:szCs w:val="28"/>
        </w:rPr>
        <w:t>юридическую силу, по одному для каждой из сторон.</w:t>
      </w:r>
    </w:p>
    <w:p w14:paraId="2F25361C" w14:textId="77777777" w:rsidR="00DD5597" w:rsidRPr="00C771A8" w:rsidRDefault="00DD5597" w:rsidP="008879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19992C9" w14:textId="77777777" w:rsidR="00B776CD" w:rsidRPr="00C771A8" w:rsidRDefault="00B776CD" w:rsidP="0088796A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C771A8">
        <w:rPr>
          <w:rFonts w:ascii="Times New Roman" w:hAnsi="Times New Roman" w:cs="Times New Roman"/>
          <w:sz w:val="28"/>
          <w:szCs w:val="28"/>
        </w:rPr>
        <w:t>Адреса и реквизиты сторон:</w:t>
      </w:r>
    </w:p>
    <w:p w14:paraId="3BA0EEDA" w14:textId="77777777" w:rsidR="00DD5597" w:rsidRPr="00C771A8" w:rsidRDefault="00DD5597" w:rsidP="0088796A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0"/>
        <w:gridCol w:w="778"/>
        <w:gridCol w:w="4086"/>
      </w:tblGrid>
      <w:tr w:rsidR="00287293" w:rsidRPr="00C771A8" w14:paraId="16AD88DD" w14:textId="77777777" w:rsidTr="00C771A8">
        <w:tc>
          <w:tcPr>
            <w:tcW w:w="2400" w:type="pct"/>
          </w:tcPr>
          <w:p w14:paraId="27F80620" w14:textId="77777777" w:rsidR="00287293" w:rsidRPr="00C771A8" w:rsidRDefault="00287293" w:rsidP="00C771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1A8">
              <w:rPr>
                <w:rFonts w:ascii="Times New Roman" w:hAnsi="Times New Roman" w:cs="Times New Roman"/>
                <w:sz w:val="28"/>
                <w:szCs w:val="28"/>
              </w:rPr>
              <w:t>Организатор:</w:t>
            </w:r>
          </w:p>
        </w:tc>
        <w:tc>
          <w:tcPr>
            <w:tcW w:w="416" w:type="pct"/>
          </w:tcPr>
          <w:p w14:paraId="710FC6CC" w14:textId="77777777" w:rsidR="00287293" w:rsidRPr="00C771A8" w:rsidRDefault="00287293" w:rsidP="00C771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4" w:type="pct"/>
          </w:tcPr>
          <w:p w14:paraId="054A83C3" w14:textId="77777777" w:rsidR="00287293" w:rsidRPr="00C771A8" w:rsidRDefault="00287293" w:rsidP="00C771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1A8">
              <w:rPr>
                <w:rFonts w:ascii="Times New Roman" w:hAnsi="Times New Roman" w:cs="Times New Roman"/>
                <w:sz w:val="28"/>
                <w:szCs w:val="28"/>
              </w:rPr>
              <w:t>Участник:</w:t>
            </w:r>
          </w:p>
        </w:tc>
      </w:tr>
      <w:tr w:rsidR="00287293" w:rsidRPr="00C771A8" w14:paraId="18FA1F68" w14:textId="77777777" w:rsidTr="00C771A8">
        <w:tc>
          <w:tcPr>
            <w:tcW w:w="2400" w:type="pct"/>
          </w:tcPr>
          <w:p w14:paraId="1A684288" w14:textId="77777777" w:rsidR="00287293" w:rsidRPr="00C771A8" w:rsidRDefault="00287293" w:rsidP="0088796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71A8">
              <w:rPr>
                <w:rFonts w:ascii="Times New Roman" w:hAnsi="Times New Roman" w:cs="Times New Roman"/>
                <w:sz w:val="28"/>
                <w:szCs w:val="28"/>
              </w:rPr>
              <w:t>департамент финансов администрации городского округа Тольятти</w:t>
            </w:r>
          </w:p>
          <w:p w14:paraId="2CCD1062" w14:textId="77777777" w:rsidR="00287293" w:rsidRPr="00C771A8" w:rsidRDefault="00287293" w:rsidP="0088796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71A8">
              <w:rPr>
                <w:rFonts w:ascii="Times New Roman" w:hAnsi="Times New Roman" w:cs="Times New Roman"/>
                <w:sz w:val="28"/>
                <w:szCs w:val="28"/>
              </w:rPr>
              <w:t>ИНН 6324045637, КПП 632401001</w:t>
            </w:r>
          </w:p>
          <w:p w14:paraId="51FA4330" w14:textId="77777777" w:rsidR="00287293" w:rsidRPr="00C771A8" w:rsidRDefault="00287293" w:rsidP="0088796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71A8">
              <w:rPr>
                <w:rFonts w:ascii="Times New Roman" w:hAnsi="Times New Roman" w:cs="Times New Roman"/>
                <w:sz w:val="28"/>
                <w:szCs w:val="28"/>
              </w:rPr>
              <w:t>Адрес: 445011, Российская Федерация, Самарская область, г. Тольятти, площадь Свободы, 4.</w:t>
            </w:r>
          </w:p>
          <w:p w14:paraId="08F05C23" w14:textId="77777777" w:rsidR="00287293" w:rsidRPr="00C771A8" w:rsidRDefault="00287293" w:rsidP="0088796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71A8">
              <w:rPr>
                <w:rFonts w:ascii="Times New Roman" w:hAnsi="Times New Roman" w:cs="Times New Roman"/>
                <w:sz w:val="28"/>
                <w:szCs w:val="28"/>
              </w:rPr>
              <w:t>Телефон: 54-34-10, 54-31-75</w:t>
            </w:r>
          </w:p>
          <w:p w14:paraId="080B5A13" w14:textId="77777777" w:rsidR="00287293" w:rsidRPr="00C771A8" w:rsidRDefault="00287293" w:rsidP="0088796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pct"/>
          </w:tcPr>
          <w:p w14:paraId="368B3696" w14:textId="77777777" w:rsidR="00287293" w:rsidRPr="00C771A8" w:rsidRDefault="00287293" w:rsidP="0088796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4" w:type="pct"/>
          </w:tcPr>
          <w:p w14:paraId="15B9EE5D" w14:textId="77777777" w:rsidR="00287293" w:rsidRPr="00C771A8" w:rsidRDefault="00287293" w:rsidP="0088796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7293" w:rsidRPr="00C771A8" w14:paraId="06BDFA5D" w14:textId="77777777" w:rsidTr="00C771A8">
        <w:tc>
          <w:tcPr>
            <w:tcW w:w="2400" w:type="pct"/>
          </w:tcPr>
          <w:p w14:paraId="4E93A668" w14:textId="77777777" w:rsidR="00287293" w:rsidRPr="00C771A8" w:rsidRDefault="00287293" w:rsidP="00C771A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71A8">
              <w:rPr>
                <w:rFonts w:ascii="Times New Roman" w:hAnsi="Times New Roman" w:cs="Times New Roman"/>
                <w:sz w:val="28"/>
                <w:szCs w:val="28"/>
              </w:rPr>
              <w:t>___________/ _______________ /</w:t>
            </w:r>
          </w:p>
        </w:tc>
        <w:tc>
          <w:tcPr>
            <w:tcW w:w="416" w:type="pct"/>
          </w:tcPr>
          <w:p w14:paraId="1163C484" w14:textId="77777777" w:rsidR="00287293" w:rsidRPr="00C771A8" w:rsidRDefault="00287293" w:rsidP="0088796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4" w:type="pct"/>
          </w:tcPr>
          <w:p w14:paraId="3B76C289" w14:textId="77777777" w:rsidR="00DD5597" w:rsidRPr="00C771A8" w:rsidRDefault="00DD5597" w:rsidP="0088796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11DFA7" w14:textId="77777777" w:rsidR="00287293" w:rsidRPr="00C771A8" w:rsidRDefault="00287293" w:rsidP="00C771A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71A8">
              <w:rPr>
                <w:rFonts w:ascii="Times New Roman" w:hAnsi="Times New Roman" w:cs="Times New Roman"/>
                <w:sz w:val="28"/>
                <w:szCs w:val="28"/>
              </w:rPr>
              <w:t>___________/ _______________ /</w:t>
            </w:r>
          </w:p>
        </w:tc>
      </w:tr>
      <w:tr w:rsidR="00287293" w:rsidRPr="00C771A8" w14:paraId="4EC4F173" w14:textId="77777777" w:rsidTr="00C771A8">
        <w:tc>
          <w:tcPr>
            <w:tcW w:w="2400" w:type="pct"/>
          </w:tcPr>
          <w:p w14:paraId="413A7C74" w14:textId="77777777" w:rsidR="00287293" w:rsidRPr="00C771A8" w:rsidRDefault="00287293" w:rsidP="0088796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71A8"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</w:tc>
        <w:tc>
          <w:tcPr>
            <w:tcW w:w="416" w:type="pct"/>
          </w:tcPr>
          <w:p w14:paraId="7BC55098" w14:textId="77777777" w:rsidR="00287293" w:rsidRPr="00C771A8" w:rsidRDefault="00287293" w:rsidP="0088796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4" w:type="pct"/>
          </w:tcPr>
          <w:p w14:paraId="5BB1CAFB" w14:textId="77777777" w:rsidR="00287293" w:rsidRPr="00C771A8" w:rsidRDefault="00287293" w:rsidP="0088796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71A8"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</w:tc>
      </w:tr>
    </w:tbl>
    <w:p w14:paraId="73CAD942" w14:textId="774C8504" w:rsidR="00FF3845" w:rsidRPr="004C3B33" w:rsidRDefault="00FF3845" w:rsidP="00961304">
      <w:pPr>
        <w:spacing w:after="0" w:line="240" w:lineRule="auto"/>
        <w:rPr>
          <w:rFonts w:ascii="Times New Roman" w:hAnsi="Times New Roman" w:cs="Times New Roman"/>
          <w:color w:val="333333"/>
        </w:rPr>
      </w:pPr>
      <w:bookmarkStart w:id="1" w:name="_GoBack"/>
      <w:bookmarkEnd w:id="1"/>
    </w:p>
    <w:sectPr w:rsidR="00FF3845" w:rsidRPr="004C3B33" w:rsidSect="00961304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2236E"/>
    <w:multiLevelType w:val="hybridMultilevel"/>
    <w:tmpl w:val="E78EEF62"/>
    <w:lvl w:ilvl="0" w:tplc="09648D7A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C13A2"/>
    <w:multiLevelType w:val="hybridMultilevel"/>
    <w:tmpl w:val="B1D824FC"/>
    <w:lvl w:ilvl="0" w:tplc="C97C4CC0">
      <w:numFmt w:val="decimalZero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40AA0335"/>
    <w:multiLevelType w:val="multilevel"/>
    <w:tmpl w:val="51D48C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color w:val="auto"/>
      </w:rPr>
    </w:lvl>
  </w:abstractNum>
  <w:abstractNum w:abstractNumId="3" w15:restartNumberingAfterBreak="0">
    <w:nsid w:val="449E1B48"/>
    <w:multiLevelType w:val="hybridMultilevel"/>
    <w:tmpl w:val="BF4659E0"/>
    <w:lvl w:ilvl="0" w:tplc="ABFA27A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64" w:hanging="360"/>
      </w:pPr>
    </w:lvl>
    <w:lvl w:ilvl="2" w:tplc="0419001B" w:tentative="1">
      <w:start w:val="1"/>
      <w:numFmt w:val="lowerRoman"/>
      <w:lvlText w:val="%3."/>
      <w:lvlJc w:val="right"/>
      <w:pPr>
        <w:ind w:left="2184" w:hanging="180"/>
      </w:pPr>
    </w:lvl>
    <w:lvl w:ilvl="3" w:tplc="0419000F" w:tentative="1">
      <w:start w:val="1"/>
      <w:numFmt w:val="decimal"/>
      <w:lvlText w:val="%4."/>
      <w:lvlJc w:val="left"/>
      <w:pPr>
        <w:ind w:left="2904" w:hanging="360"/>
      </w:pPr>
    </w:lvl>
    <w:lvl w:ilvl="4" w:tplc="04190019" w:tentative="1">
      <w:start w:val="1"/>
      <w:numFmt w:val="lowerLetter"/>
      <w:lvlText w:val="%5."/>
      <w:lvlJc w:val="left"/>
      <w:pPr>
        <w:ind w:left="3624" w:hanging="360"/>
      </w:pPr>
    </w:lvl>
    <w:lvl w:ilvl="5" w:tplc="0419001B" w:tentative="1">
      <w:start w:val="1"/>
      <w:numFmt w:val="lowerRoman"/>
      <w:lvlText w:val="%6."/>
      <w:lvlJc w:val="right"/>
      <w:pPr>
        <w:ind w:left="4344" w:hanging="180"/>
      </w:pPr>
    </w:lvl>
    <w:lvl w:ilvl="6" w:tplc="0419000F" w:tentative="1">
      <w:start w:val="1"/>
      <w:numFmt w:val="decimal"/>
      <w:lvlText w:val="%7."/>
      <w:lvlJc w:val="left"/>
      <w:pPr>
        <w:ind w:left="5064" w:hanging="360"/>
      </w:pPr>
    </w:lvl>
    <w:lvl w:ilvl="7" w:tplc="04190019" w:tentative="1">
      <w:start w:val="1"/>
      <w:numFmt w:val="lowerLetter"/>
      <w:lvlText w:val="%8."/>
      <w:lvlJc w:val="left"/>
      <w:pPr>
        <w:ind w:left="5784" w:hanging="360"/>
      </w:pPr>
    </w:lvl>
    <w:lvl w:ilvl="8" w:tplc="041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4" w15:restartNumberingAfterBreak="0">
    <w:nsid w:val="49AC20A1"/>
    <w:multiLevelType w:val="hybridMultilevel"/>
    <w:tmpl w:val="BDCA8D9C"/>
    <w:lvl w:ilvl="0" w:tplc="FCCCD546">
      <w:start w:val="1"/>
      <w:numFmt w:val="decimal"/>
      <w:lvlText w:val="%1."/>
      <w:lvlJc w:val="right"/>
      <w:pPr>
        <w:ind w:left="360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1DD"/>
    <w:rsid w:val="000158A3"/>
    <w:rsid w:val="00032797"/>
    <w:rsid w:val="0006777A"/>
    <w:rsid w:val="00076532"/>
    <w:rsid w:val="00077D8E"/>
    <w:rsid w:val="000A0982"/>
    <w:rsid w:val="000F27FB"/>
    <w:rsid w:val="000F68DA"/>
    <w:rsid w:val="00114C07"/>
    <w:rsid w:val="001212AC"/>
    <w:rsid w:val="00161838"/>
    <w:rsid w:val="00166772"/>
    <w:rsid w:val="00170F5F"/>
    <w:rsid w:val="00176BFE"/>
    <w:rsid w:val="0018220D"/>
    <w:rsid w:val="00192E4A"/>
    <w:rsid w:val="00227D39"/>
    <w:rsid w:val="00253FEF"/>
    <w:rsid w:val="002621FB"/>
    <w:rsid w:val="002804F3"/>
    <w:rsid w:val="00287293"/>
    <w:rsid w:val="00291F5D"/>
    <w:rsid w:val="00296031"/>
    <w:rsid w:val="002A0BFF"/>
    <w:rsid w:val="002A464A"/>
    <w:rsid w:val="002B354E"/>
    <w:rsid w:val="002B473E"/>
    <w:rsid w:val="002B766F"/>
    <w:rsid w:val="002C0519"/>
    <w:rsid w:val="00301524"/>
    <w:rsid w:val="003116FD"/>
    <w:rsid w:val="00336483"/>
    <w:rsid w:val="0033777F"/>
    <w:rsid w:val="00360B0C"/>
    <w:rsid w:val="003E2D4E"/>
    <w:rsid w:val="003F0740"/>
    <w:rsid w:val="003F5A63"/>
    <w:rsid w:val="003F6D00"/>
    <w:rsid w:val="0040559D"/>
    <w:rsid w:val="00413A27"/>
    <w:rsid w:val="00414939"/>
    <w:rsid w:val="0044094F"/>
    <w:rsid w:val="0045684C"/>
    <w:rsid w:val="00475280"/>
    <w:rsid w:val="00482DEC"/>
    <w:rsid w:val="00487768"/>
    <w:rsid w:val="00492A8D"/>
    <w:rsid w:val="004A2A38"/>
    <w:rsid w:val="004A6FC2"/>
    <w:rsid w:val="004B5056"/>
    <w:rsid w:val="004C3B33"/>
    <w:rsid w:val="004D1ADA"/>
    <w:rsid w:val="004E41F1"/>
    <w:rsid w:val="004F4A22"/>
    <w:rsid w:val="004F5071"/>
    <w:rsid w:val="00511C58"/>
    <w:rsid w:val="005441DD"/>
    <w:rsid w:val="005448DA"/>
    <w:rsid w:val="005554A2"/>
    <w:rsid w:val="00561D13"/>
    <w:rsid w:val="005621E0"/>
    <w:rsid w:val="0058369E"/>
    <w:rsid w:val="005C2133"/>
    <w:rsid w:val="00622D93"/>
    <w:rsid w:val="00622FD9"/>
    <w:rsid w:val="006454BF"/>
    <w:rsid w:val="006561D8"/>
    <w:rsid w:val="0065796D"/>
    <w:rsid w:val="00683EAE"/>
    <w:rsid w:val="00692D48"/>
    <w:rsid w:val="006A459F"/>
    <w:rsid w:val="006B7DCE"/>
    <w:rsid w:val="006D7A7D"/>
    <w:rsid w:val="006E585E"/>
    <w:rsid w:val="006F0AE9"/>
    <w:rsid w:val="00713354"/>
    <w:rsid w:val="00766CDA"/>
    <w:rsid w:val="007778CF"/>
    <w:rsid w:val="00787D35"/>
    <w:rsid w:val="00795237"/>
    <w:rsid w:val="007A4A4C"/>
    <w:rsid w:val="007F3C22"/>
    <w:rsid w:val="007F4432"/>
    <w:rsid w:val="00812591"/>
    <w:rsid w:val="00821E20"/>
    <w:rsid w:val="008334D4"/>
    <w:rsid w:val="0086258C"/>
    <w:rsid w:val="00863848"/>
    <w:rsid w:val="00865398"/>
    <w:rsid w:val="0087217B"/>
    <w:rsid w:val="008847A6"/>
    <w:rsid w:val="008848B2"/>
    <w:rsid w:val="008876B4"/>
    <w:rsid w:val="0088796A"/>
    <w:rsid w:val="008C7753"/>
    <w:rsid w:val="00907808"/>
    <w:rsid w:val="009319A1"/>
    <w:rsid w:val="00944A26"/>
    <w:rsid w:val="00952559"/>
    <w:rsid w:val="0095351B"/>
    <w:rsid w:val="00961304"/>
    <w:rsid w:val="00975C4D"/>
    <w:rsid w:val="009C6B38"/>
    <w:rsid w:val="009E78B6"/>
    <w:rsid w:val="009F0AE1"/>
    <w:rsid w:val="00A02214"/>
    <w:rsid w:val="00A120F1"/>
    <w:rsid w:val="00A43CBA"/>
    <w:rsid w:val="00A472A5"/>
    <w:rsid w:val="00A55600"/>
    <w:rsid w:val="00A73022"/>
    <w:rsid w:val="00A874A2"/>
    <w:rsid w:val="00A926DA"/>
    <w:rsid w:val="00A94021"/>
    <w:rsid w:val="00A95E39"/>
    <w:rsid w:val="00AA4DBF"/>
    <w:rsid w:val="00AC71DD"/>
    <w:rsid w:val="00AE0F3F"/>
    <w:rsid w:val="00AE2E80"/>
    <w:rsid w:val="00B243FE"/>
    <w:rsid w:val="00B629ED"/>
    <w:rsid w:val="00B776CD"/>
    <w:rsid w:val="00B9048E"/>
    <w:rsid w:val="00B9062A"/>
    <w:rsid w:val="00BA13C8"/>
    <w:rsid w:val="00BA6870"/>
    <w:rsid w:val="00BC1223"/>
    <w:rsid w:val="00BC62B6"/>
    <w:rsid w:val="00BD5AAF"/>
    <w:rsid w:val="00BE3A4F"/>
    <w:rsid w:val="00BF05F6"/>
    <w:rsid w:val="00BF0F5C"/>
    <w:rsid w:val="00BF38D7"/>
    <w:rsid w:val="00BF6F60"/>
    <w:rsid w:val="00C1478D"/>
    <w:rsid w:val="00C15AB8"/>
    <w:rsid w:val="00C24FC0"/>
    <w:rsid w:val="00C628D9"/>
    <w:rsid w:val="00C73C76"/>
    <w:rsid w:val="00C771A8"/>
    <w:rsid w:val="00CB40EE"/>
    <w:rsid w:val="00CE1745"/>
    <w:rsid w:val="00CE5CB7"/>
    <w:rsid w:val="00CE64EC"/>
    <w:rsid w:val="00CF43FF"/>
    <w:rsid w:val="00D028C0"/>
    <w:rsid w:val="00D55CB7"/>
    <w:rsid w:val="00D60D93"/>
    <w:rsid w:val="00D75742"/>
    <w:rsid w:val="00DD422F"/>
    <w:rsid w:val="00DD5597"/>
    <w:rsid w:val="00DF084B"/>
    <w:rsid w:val="00E07D42"/>
    <w:rsid w:val="00E203F9"/>
    <w:rsid w:val="00E34BE2"/>
    <w:rsid w:val="00E46366"/>
    <w:rsid w:val="00E50369"/>
    <w:rsid w:val="00E71E49"/>
    <w:rsid w:val="00E74DC5"/>
    <w:rsid w:val="00E75B3A"/>
    <w:rsid w:val="00E874F5"/>
    <w:rsid w:val="00E94EF4"/>
    <w:rsid w:val="00EB15A4"/>
    <w:rsid w:val="00EC5DCC"/>
    <w:rsid w:val="00ED00E7"/>
    <w:rsid w:val="00ED742E"/>
    <w:rsid w:val="00EE19AD"/>
    <w:rsid w:val="00EE6F60"/>
    <w:rsid w:val="00EE7D26"/>
    <w:rsid w:val="00EF0476"/>
    <w:rsid w:val="00F5240E"/>
    <w:rsid w:val="00F5645B"/>
    <w:rsid w:val="00F577E7"/>
    <w:rsid w:val="00F63F43"/>
    <w:rsid w:val="00F6610F"/>
    <w:rsid w:val="00F66D3B"/>
    <w:rsid w:val="00FA3941"/>
    <w:rsid w:val="00FB0DFA"/>
    <w:rsid w:val="00FB7D2E"/>
    <w:rsid w:val="00FC38C3"/>
    <w:rsid w:val="00FC6FDA"/>
    <w:rsid w:val="00FF3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61CC2A"/>
  <w15:chartTrackingRefBased/>
  <w15:docId w15:val="{333AA138-E1BE-47E0-9156-ACD1DECA1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441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441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441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441D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C21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C2133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692D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aliases w:val=" Знак4,Знак4, Знак4 Знак1"/>
    <w:basedOn w:val="a"/>
    <w:link w:val="a7"/>
    <w:rsid w:val="0088796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Верхний колонтитул Знак"/>
    <w:aliases w:val=" Знак4 Знак,Знак4 Знак, Знак4 Знак1 Знак"/>
    <w:basedOn w:val="a0"/>
    <w:link w:val="a6"/>
    <w:rsid w:val="0088796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Title"/>
    <w:basedOn w:val="a"/>
    <w:link w:val="a9"/>
    <w:qFormat/>
    <w:rsid w:val="0088796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Заголовок Знак"/>
    <w:basedOn w:val="a0"/>
    <w:link w:val="a8"/>
    <w:rsid w:val="0088796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List Paragraph"/>
    <w:basedOn w:val="a"/>
    <w:uiPriority w:val="34"/>
    <w:qFormat/>
    <w:rsid w:val="006454BF"/>
    <w:pPr>
      <w:ind w:left="720"/>
      <w:contextualSpacing/>
    </w:pPr>
  </w:style>
  <w:style w:type="paragraph" w:styleId="ab">
    <w:name w:val="No Spacing"/>
    <w:uiPriority w:val="1"/>
    <w:qFormat/>
    <w:rsid w:val="00E94E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1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44ED96B14A975E501447A29058B1E09CDF1B6D07145DF9C41B7036A259DBD1187031EC77EAAF7BEAD113E76A8FB705682A2AF2C1B2244BAF53957BFA1L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BC325F1B52B744024F14243EB0598ABF5D16FE144C6091AE904FB5B7CBC4DCFB11CEE9E87140F08525FAD3A730t2L3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C325F1B52B744024F14243EB0598ABF5D16FD14446F91AE904FB5B7CBC4DCFB11CEE9E87140F08525FAD3A730t2L3H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5CE758-E699-48D3-893D-DD8F70F0B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644</Words>
  <Characters>9377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стинова Алена Михайловна</dc:creator>
  <cp:keywords/>
  <dc:description/>
  <cp:lastModifiedBy>Ефимова Анна Николаевна</cp:lastModifiedBy>
  <cp:revision>3</cp:revision>
  <cp:lastPrinted>2023-07-19T05:47:00Z</cp:lastPrinted>
  <dcterms:created xsi:type="dcterms:W3CDTF">2023-10-02T09:38:00Z</dcterms:created>
  <dcterms:modified xsi:type="dcterms:W3CDTF">2023-10-02T09:39:00Z</dcterms:modified>
</cp:coreProperties>
</file>